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1A5B" w:rsidRPr="00841EE7" w:rsidRDefault="00022432" w:rsidP="00211A5B">
      <w:pPr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5875</wp:posOffset>
                </wp:positionV>
                <wp:extent cx="2118360" cy="381000"/>
                <wp:effectExtent l="0" t="0" r="15240" b="19050"/>
                <wp:wrapSquare wrapText="bothSides"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A5B" w:rsidRPr="00401EB5" w:rsidRDefault="00211A5B" w:rsidP="00211A5B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K-</w:t>
                            </w:r>
                            <w:r w:rsidRPr="00401EB5">
                              <w:rPr>
                                <w:sz w:val="36"/>
                                <w:szCs w:val="36"/>
                              </w:rPr>
                              <w:t>ZAM 0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.25pt;width:166.8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">
                <v:textbox>
                  <w:txbxContent>
                    <w:p w:rsidR="00211A5B" w:rsidRPr="00401EB5" w:rsidRDefault="00211A5B" w:rsidP="00211A5B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K-</w:t>
                      </w:r>
                      <w:r w:rsidRPr="00401EB5">
                        <w:rPr>
                          <w:sz w:val="36"/>
                          <w:szCs w:val="36"/>
                        </w:rPr>
                        <w:t>ZAM 01/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88510</wp:posOffset>
                </wp:positionH>
                <wp:positionV relativeFrom="paragraph">
                  <wp:posOffset>-5080</wp:posOffset>
                </wp:positionV>
                <wp:extent cx="2385060" cy="1074420"/>
                <wp:effectExtent l="0" t="0" r="15240" b="1143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074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DAA42" id="Prostokąt 3" o:spid="_x0000_s1026" style="position:absolute;margin-left:361.3pt;margin-top:-.4pt;width:187.8pt;height:8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" filled="f" strokeweight="1pt">
                <w10:wrap anchorx="margin"/>
              </v:rect>
            </w:pict>
          </mc:Fallback>
        </mc:AlternateContent>
      </w:r>
      <w:r w:rsidR="00211A5B">
        <w:rPr>
          <w:sz w:val="13"/>
          <w:szCs w:val="13"/>
        </w:rPr>
        <w:t>Zał</w:t>
      </w:r>
      <w:r w:rsidR="00211A5B" w:rsidRPr="00841EE7">
        <w:rPr>
          <w:sz w:val="13"/>
          <w:szCs w:val="13"/>
        </w:rPr>
        <w:t>ącznik</w:t>
      </w:r>
      <w:r w:rsidR="00211A5B">
        <w:rPr>
          <w:sz w:val="13"/>
          <w:szCs w:val="13"/>
        </w:rPr>
        <w:t xml:space="preserve"> nr 1 </w:t>
      </w:r>
      <w:r w:rsidR="00211A5B" w:rsidRPr="00841EE7">
        <w:rPr>
          <w:sz w:val="13"/>
          <w:szCs w:val="13"/>
        </w:rPr>
        <w:t>do uc</w:t>
      </w:r>
      <w:r w:rsidR="001E6063">
        <w:rPr>
          <w:sz w:val="13"/>
          <w:szCs w:val="13"/>
        </w:rPr>
        <w:t>hwały Nr XXXIII/272</w:t>
      </w:r>
      <w:r w:rsidR="006B3382">
        <w:rPr>
          <w:sz w:val="13"/>
          <w:szCs w:val="13"/>
        </w:rPr>
        <w:t>/2021</w:t>
      </w:r>
    </w:p>
    <w:p w:rsidR="00211A5B" w:rsidRPr="00841EE7" w:rsidRDefault="00211A5B" w:rsidP="00211A5B">
      <w:pPr>
        <w:rPr>
          <w:sz w:val="13"/>
          <w:szCs w:val="13"/>
        </w:rPr>
      </w:pPr>
      <w:r>
        <w:rPr>
          <w:sz w:val="13"/>
          <w:szCs w:val="13"/>
        </w:rPr>
        <w:t>RADY GMINY KLESZCZEWO</w:t>
      </w:r>
    </w:p>
    <w:p w:rsidR="00211A5B" w:rsidRPr="0082183A" w:rsidRDefault="006B3382" w:rsidP="00211A5B">
      <w:pPr>
        <w:rPr>
          <w:sz w:val="13"/>
          <w:szCs w:val="13"/>
        </w:rPr>
      </w:pPr>
      <w:r>
        <w:rPr>
          <w:sz w:val="13"/>
          <w:szCs w:val="13"/>
        </w:rPr>
        <w:t xml:space="preserve">z dnia 05 października </w:t>
      </w:r>
      <w:r w:rsidR="00211A5B" w:rsidRPr="00841EE7">
        <w:rPr>
          <w:sz w:val="13"/>
          <w:szCs w:val="13"/>
        </w:rPr>
        <w:t>2021 r.</w:t>
      </w:r>
    </w:p>
    <w:p w:rsidR="00211A5B" w:rsidRPr="00401EB5" w:rsidRDefault="00211A5B" w:rsidP="00211A5B">
      <w:pPr>
        <w:rPr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167"/>
        <w:gridCol w:w="1570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</w:tblGrid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ind w:left="-139" w:firstLine="139"/>
              <w:rPr>
                <w:sz w:val="10"/>
                <w:szCs w:val="10"/>
              </w:rPr>
            </w:pPr>
          </w:p>
        </w:tc>
        <w:tc>
          <w:tcPr>
            <w:tcW w:w="167" w:type="dxa"/>
            <w:vMerge w:val="restart"/>
            <w:tcBorders>
              <w:top w:val="single" w:sz="12" w:space="0" w:color="auto"/>
              <w:right w:val="nil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pStyle w:val="Tytul"/>
              <w:ind w:left="-57"/>
              <w:rPr>
                <w:b/>
                <w:bCs/>
                <w:sz w:val="10"/>
                <w:szCs w:val="10"/>
              </w:rPr>
            </w:pPr>
            <w:r w:rsidRPr="001356DF">
              <w:rPr>
                <w:sz w:val="10"/>
                <w:szCs w:val="10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nil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</w:tcPr>
          <w:p w:rsidR="00211A5B" w:rsidRPr="00401EB5" w:rsidRDefault="00211A5B" w:rsidP="0045534C">
            <w:pPr>
              <w:pStyle w:val="Tytul"/>
              <w:ind w:left="-45"/>
              <w:jc w:val="center"/>
              <w:rPr>
                <w:color w:val="BFBFBF"/>
                <w:sz w:val="12"/>
                <w:szCs w:val="12"/>
              </w:rPr>
            </w:pPr>
            <w:r w:rsidRPr="00401EB5">
              <w:rPr>
                <w:color w:val="BFBFBF"/>
                <w:sz w:val="16"/>
                <w:szCs w:val="16"/>
              </w:rPr>
              <w:t>UWAGA! POLA JASNE NALEŻY WYPEŁNIĆ DRUKOWANYMI LITERAMI, CZARNYM LUB NIEBIESKIM KOLOREM</w:t>
            </w: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/>
            <w:tcBorders>
              <w:righ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ind w:left="-57"/>
              <w:rPr>
                <w:b/>
                <w:bCs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</w:tcBorders>
          </w:tcPr>
          <w:p w:rsidR="00211A5B" w:rsidRPr="006F56DA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 w:val="restart"/>
            <w:tcBorders>
              <w:right w:val="nil"/>
            </w:tcBorders>
            <w:shd w:val="clear" w:color="auto" w:fill="E7E6E6"/>
            <w:vAlign w:val="center"/>
          </w:tcPr>
          <w:p w:rsidR="00211A5B" w:rsidRPr="001356DF" w:rsidRDefault="00211A5B" w:rsidP="0045534C">
            <w:pPr>
              <w:pStyle w:val="Tytul"/>
              <w:ind w:left="-57"/>
              <w:rPr>
                <w:sz w:val="10"/>
                <w:szCs w:val="10"/>
              </w:rPr>
            </w:pPr>
            <w:r w:rsidRPr="001356DF">
              <w:rPr>
                <w:sz w:val="10"/>
                <w:szCs w:val="10"/>
              </w:rPr>
              <w:t>2.</w:t>
            </w:r>
          </w:p>
        </w:tc>
        <w:tc>
          <w:tcPr>
            <w:tcW w:w="2040" w:type="dxa"/>
            <w:gridSpan w:val="3"/>
            <w:vMerge w:val="restart"/>
            <w:tcBorders>
              <w:lef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  <w:r>
              <w:rPr>
                <w:b/>
                <w:bCs/>
              </w:rPr>
              <w:t>NIP/REGON**</w:t>
            </w:r>
          </w:p>
        </w:tc>
        <w:tc>
          <w:tcPr>
            <w:tcW w:w="4707" w:type="dxa"/>
            <w:gridSpan w:val="17"/>
            <w:tcBorders>
              <w:top w:val="nil"/>
              <w:bottom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/>
            <w:tcBorders>
              <w:top w:val="nil"/>
              <w:righ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nil"/>
            </w:tcBorders>
            <w:shd w:val="clear" w:color="auto" w:fill="E7E6E6"/>
            <w:vAlign w:val="center"/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:rsidR="00211A5B" w:rsidRPr="002413E5" w:rsidRDefault="00211A5B" w:rsidP="0045534C">
            <w:pPr>
              <w:pStyle w:val="Tytul"/>
              <w:ind w:left="-45"/>
              <w:rPr>
                <w:sz w:val="28"/>
                <w:szCs w:val="28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34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jc w:val="center"/>
              <w:rPr>
                <w:b/>
                <w:bCs/>
              </w:rPr>
            </w:pPr>
            <w:r w:rsidRPr="00671029">
              <w:rPr>
                <w:b/>
                <w:bCs/>
                <w:sz w:val="22"/>
                <w:szCs w:val="22"/>
              </w:rPr>
              <w:t>DEKLARACJA O WYSOKOŚCI OPŁATY ZA GOSPODAROWANIE ODPADAMI KOMUNALNYMI</w:t>
            </w:r>
          </w:p>
        </w:tc>
      </w:tr>
      <w:tr w:rsidR="00211A5B" w:rsidRPr="00DA5FFE" w:rsidTr="0045534C">
        <w:trPr>
          <w:cantSplit/>
          <w:trHeight w:hRule="exact" w:val="27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5278A2" w:rsidRDefault="00211A5B" w:rsidP="0045534C">
            <w:pPr>
              <w:jc w:val="center"/>
              <w:rPr>
                <w:b/>
                <w:bCs/>
                <w:sz w:val="16"/>
                <w:szCs w:val="16"/>
              </w:rPr>
            </w:pPr>
            <w:r w:rsidRPr="005278A2">
              <w:rPr>
                <w:b/>
                <w:bCs/>
                <w:sz w:val="16"/>
                <w:szCs w:val="16"/>
              </w:rPr>
              <w:t>DLA WŁAŚCICIELI NIERUCHOMOŚCI</w:t>
            </w:r>
            <w:r>
              <w:rPr>
                <w:b/>
                <w:bCs/>
                <w:sz w:val="16"/>
                <w:szCs w:val="16"/>
              </w:rPr>
              <w:t>,NA KTÓRYCH ZAMIESZKUJĄ MIESZKAŃCY</w:t>
            </w:r>
          </w:p>
        </w:tc>
      </w:tr>
      <w:tr w:rsidR="00211A5B" w:rsidRPr="00DA5FFE" w:rsidTr="0045534C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Ustawa z dnia 13 września 1996 r. o utrzymaniu czystości i porządku w gminach</w:t>
            </w:r>
            <w:r w:rsidR="00642042">
              <w:rPr>
                <w:sz w:val="14"/>
                <w:szCs w:val="14"/>
              </w:rPr>
              <w:t xml:space="preserve"> </w:t>
            </w:r>
            <w:r w:rsidRPr="0042011A">
              <w:rPr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 xml:space="preserve">tekst jedn. Dz. U. z </w:t>
            </w:r>
            <w:r>
              <w:rPr>
                <w:sz w:val="14"/>
                <w:szCs w:val="14"/>
              </w:rPr>
              <w:t>2021 r. poz. 888</w:t>
            </w:r>
            <w:r w:rsidR="00CE4F40">
              <w:rPr>
                <w:sz w:val="14"/>
                <w:szCs w:val="14"/>
              </w:rPr>
              <w:t xml:space="preserve"> ze zmianami</w:t>
            </w:r>
            <w:r w:rsidRPr="00C40A71">
              <w:rPr>
                <w:color w:val="000000"/>
                <w:sz w:val="14"/>
                <w:szCs w:val="14"/>
              </w:rPr>
              <w:t>)</w:t>
            </w:r>
          </w:p>
        </w:tc>
      </w:tr>
      <w:tr w:rsidR="00211A5B" w:rsidRPr="00DA5FFE" w:rsidTr="0045534C">
        <w:trPr>
          <w:cantSplit/>
          <w:trHeight w:hRule="exact" w:val="68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Formularz przeznaczony jest dla właścicieli nieruchomości, współwłaścicieli, użytkowników wieczystych o</w:t>
            </w:r>
            <w:r>
              <w:rPr>
                <w:sz w:val="14"/>
                <w:szCs w:val="14"/>
              </w:rPr>
              <w:t>raz jednostek organizacyjnych i </w:t>
            </w:r>
            <w:r w:rsidRPr="0042011A">
              <w:rPr>
                <w:sz w:val="14"/>
                <w:szCs w:val="14"/>
              </w:rPr>
              <w:t>osób posiadających nieruchomość w zarządzie lub użytkowaniu, a także innych podmiotów władających nieruchomością.</w:t>
            </w:r>
            <w:r>
              <w:rPr>
                <w:sz w:val="14"/>
                <w:szCs w:val="14"/>
              </w:rPr>
              <w:br/>
              <w:t>Jeżeli nieruchomość jest </w:t>
            </w:r>
            <w:r w:rsidRPr="0042011A">
              <w:rPr>
                <w:sz w:val="14"/>
                <w:szCs w:val="14"/>
              </w:rPr>
              <w:t>zabudowana budynkiem wielolokalowym, w którym ustanowiono odrębną własność lokalu</w:t>
            </w:r>
            <w:r>
              <w:rPr>
                <w:sz w:val="14"/>
                <w:szCs w:val="14"/>
              </w:rPr>
              <w:t>,</w:t>
            </w:r>
            <w:r w:rsidRPr="0042011A">
              <w:rPr>
                <w:sz w:val="14"/>
                <w:szCs w:val="14"/>
              </w:rPr>
              <w:t xml:space="preserve"> obowiązki właściciela nieruchomości wspólnej oraz właściciela lokalu obciążają wspólnotę mieszkaniową albo spółdzielnię mieszkaniową.</w:t>
            </w:r>
          </w:p>
        </w:tc>
      </w:tr>
      <w:tr w:rsidR="00211A5B" w:rsidRPr="00DA5FFE" w:rsidTr="0045534C">
        <w:trPr>
          <w:cantSplit/>
          <w:trHeight w:hRule="exact" w:val="34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:rsidR="00211A5B" w:rsidRPr="000A3B54" w:rsidRDefault="00211A5B" w:rsidP="0045534C">
            <w:pPr>
              <w:pStyle w:val="opis"/>
              <w:rPr>
                <w:b/>
                <w:bCs/>
                <w:sz w:val="14"/>
                <w:szCs w:val="14"/>
              </w:rPr>
            </w:pPr>
            <w:r w:rsidRPr="000A3B54">
              <w:rPr>
                <w:b/>
                <w:bCs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0A3B54" w:rsidRDefault="00211A5B" w:rsidP="0045534C">
            <w:pPr>
              <w:pStyle w:val="opis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ójt Gminy Kleszczewo, ul. Poznańska 4, 63-005 Kleszczewo</w:t>
            </w:r>
          </w:p>
        </w:tc>
      </w:tr>
      <w:tr w:rsidR="00211A5B" w:rsidRPr="00DA5FFE" w:rsidTr="00211A5B">
        <w:trPr>
          <w:trHeight w:hRule="exact" w:val="79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</w:tcPr>
          <w:p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</w:tcPr>
          <w:p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</w:tcPr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14 dni od dnia zamieszkania na danej nieruchomości pierwszego mieszkańca</w:t>
            </w:r>
            <w:r>
              <w:rPr>
                <w:sz w:val="14"/>
                <w:szCs w:val="14"/>
              </w:rPr>
              <w:t>.</w:t>
            </w:r>
          </w:p>
          <w:p w:rsidR="00211A5B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</w:t>
            </w:r>
            <w:r w:rsidRPr="0042011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2011A">
              <w:rPr>
                <w:sz w:val="14"/>
                <w:szCs w:val="14"/>
              </w:rPr>
              <w:t xml:space="preserve"> dnia </w:t>
            </w:r>
            <w:r>
              <w:rPr>
                <w:sz w:val="14"/>
                <w:szCs w:val="14"/>
              </w:rPr>
              <w:t xml:space="preserve">miesiąca następującego po miesiącu, w którym nastąpiła zmiana </w:t>
            </w:r>
            <w:r w:rsidRPr="0042011A">
              <w:rPr>
                <w:sz w:val="14"/>
                <w:szCs w:val="14"/>
              </w:rPr>
              <w:t xml:space="preserve">danych </w:t>
            </w:r>
            <w:r>
              <w:rPr>
                <w:sz w:val="14"/>
                <w:szCs w:val="14"/>
              </w:rPr>
              <w:t>będących podstawą ustalenia wysokości należnej opłaty za gospodarowanie odpadami komunalnymi lub określonej w deklaracji ilości odpadów komunalnych powstających na danej nieruchomości.</w:t>
            </w:r>
          </w:p>
          <w:p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 związku ze śmiercią mieszkańca w terminie do 6 </w:t>
            </w:r>
            <w:r w:rsidR="00CE4F40">
              <w:rPr>
                <w:sz w:val="14"/>
                <w:szCs w:val="14"/>
              </w:rPr>
              <w:t>miesięcy od dnia tego zdarzenia.</w:t>
            </w:r>
          </w:p>
        </w:tc>
      </w:tr>
      <w:tr w:rsidR="00211A5B" w:rsidRPr="00DA5FFE" w:rsidTr="0045534C">
        <w:trPr>
          <w:cantSplit/>
          <w:trHeight w:hRule="exact" w:val="22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FFFFFF"/>
          </w:tcPr>
          <w:p w:rsidR="00211A5B" w:rsidRPr="00374217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3.</w:t>
            </w:r>
            <w:r w:rsidRPr="00374217">
              <w:rPr>
                <w:sz w:val="16"/>
                <w:szCs w:val="16"/>
              </w:rPr>
              <w:t xml:space="preserve">Status składającego deklarację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2418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11A5B" w:rsidRPr="0062549E" w:rsidRDefault="00211A5B" w:rsidP="0045534C">
            <w:pPr>
              <w:pStyle w:val="Tytul2"/>
              <w:numPr>
                <w:ilvl w:val="0"/>
                <w:numId w:val="2"/>
              </w:numPr>
              <w:ind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1A5B" w:rsidRPr="0062549E" w:rsidRDefault="00211A5B" w:rsidP="0045534C">
            <w:pPr>
              <w:pStyle w:val="Tytul2"/>
              <w:numPr>
                <w:ilvl w:val="0"/>
                <w:numId w:val="2"/>
              </w:numPr>
              <w:ind w:left="867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62549E" w:rsidRDefault="00211A5B" w:rsidP="0045534C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jednostka organizacyjna nieposiadająca osobowości prawnej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FA0285" w:rsidRDefault="00211A5B" w:rsidP="004553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Pr="00FA0285">
              <w:rPr>
                <w:b/>
                <w:bCs/>
              </w:rPr>
              <w:t xml:space="preserve">OBOWIĄZEK ZŁOŻENIA DEKLARACJI </w:t>
            </w:r>
          </w:p>
          <w:p w:rsidR="00211A5B" w:rsidRPr="00FA0285" w:rsidRDefault="00211A5B" w:rsidP="0045534C">
            <w:pPr>
              <w:ind w:left="360" w:hanging="160"/>
              <w:jc w:val="both"/>
              <w:rPr>
                <w:b/>
                <w:bCs/>
              </w:rPr>
            </w:pPr>
            <w:r w:rsidRPr="00FA0285">
              <w:rPr>
                <w:sz w:val="14"/>
                <w:szCs w:val="14"/>
              </w:rPr>
              <w:t xml:space="preserve">Obowiązek złożenia deklaracji przez właściciela nieruchomości wynika z art. 6m ustawy o utrzymaniu czystości </w:t>
            </w:r>
            <w:r w:rsidRPr="00FA0285">
              <w:rPr>
                <w:sz w:val="14"/>
                <w:szCs w:val="14"/>
                <w:shd w:val="clear" w:color="auto" w:fill="E7E6E6"/>
              </w:rPr>
              <w:t>i porządku w gminach.</w:t>
            </w:r>
          </w:p>
        </w:tc>
      </w:tr>
      <w:tr w:rsidR="00211A5B" w:rsidRPr="00DA5FFE" w:rsidTr="0045534C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:rsidR="00211A5B" w:rsidRPr="00DA50C3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4.</w:t>
            </w:r>
            <w:r w:rsidRPr="00DA5FFE">
              <w:rPr>
                <w:sz w:val="16"/>
                <w:szCs w:val="16"/>
              </w:rPr>
              <w:t xml:space="preserve">Okoliczności powodujące </w:t>
            </w:r>
            <w:r>
              <w:rPr>
                <w:sz w:val="16"/>
                <w:szCs w:val="16"/>
              </w:rPr>
              <w:t>powstanie obowiązku</w:t>
            </w:r>
            <w:r w:rsidRPr="00DA5FFE">
              <w:rPr>
                <w:sz w:val="16"/>
                <w:szCs w:val="16"/>
              </w:rPr>
              <w:t xml:space="preserve"> złożenia deklaracji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spacing w:line="276" w:lineRule="auto"/>
              <w:ind w:left="714" w:hanging="357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40D42">
              <w:rPr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40D42">
              <w:rPr>
                <w:sz w:val="16"/>
                <w:szCs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wygaśnięcie obowiązku</w:t>
            </w:r>
          </w:p>
        </w:tc>
      </w:tr>
      <w:tr w:rsidR="00211A5B" w:rsidRPr="00DA5FFE" w:rsidTr="0045534C">
        <w:trPr>
          <w:cantSplit/>
          <w:trHeight w:hRule="exact" w:val="41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:rsidR="00211A5B" w:rsidRPr="00E40D42" w:rsidRDefault="00211A5B" w:rsidP="0045534C">
            <w:pPr>
              <w:pStyle w:val="Tytul2"/>
              <w:spacing w:line="276" w:lineRule="auto"/>
              <w:jc w:val="center"/>
              <w:rPr>
                <w:sz w:val="16"/>
                <w:szCs w:val="16"/>
              </w:rPr>
            </w:pPr>
            <w:r w:rsidRPr="00C00BFF">
              <w:rPr>
                <w:b/>
                <w:bCs/>
                <w:sz w:val="24"/>
                <w:szCs w:val="24"/>
              </w:rPr>
              <w:t>deklaracja obowiązuje od dnia</w:t>
            </w:r>
            <w:r w:rsidRPr="00506E90">
              <w:rPr>
                <w:sz w:val="28"/>
                <w:szCs w:val="28"/>
              </w:rPr>
              <w:t xml:space="preserve">__ __ </w:t>
            </w:r>
            <w:r>
              <w:rPr>
                <w:sz w:val="28"/>
                <w:szCs w:val="28"/>
              </w:rPr>
              <w:t>–</w:t>
            </w:r>
            <w:r w:rsidRPr="00506E90">
              <w:rPr>
                <w:sz w:val="28"/>
                <w:szCs w:val="28"/>
              </w:rPr>
              <w:t xml:space="preserve"> __ __ </w:t>
            </w:r>
            <w:r>
              <w:rPr>
                <w:sz w:val="28"/>
                <w:szCs w:val="28"/>
              </w:rPr>
              <w:t>–</w:t>
            </w:r>
            <w:r w:rsidRPr="00506E90">
              <w:rPr>
                <w:sz w:val="28"/>
                <w:szCs w:val="28"/>
              </w:rPr>
              <w:t xml:space="preserve"> __ __ __ __</w:t>
            </w:r>
            <w:r w:rsidRPr="0045735A">
              <w:rPr>
                <w:sz w:val="16"/>
                <w:szCs w:val="16"/>
              </w:rPr>
              <w:t>r.</w:t>
            </w:r>
            <w:r w:rsidRPr="00531234">
              <w:rPr>
                <w:sz w:val="14"/>
                <w:szCs w:val="14"/>
              </w:rPr>
              <w:t>(należy podać dzień – miesiąc – rok)</w:t>
            </w:r>
          </w:p>
        </w:tc>
      </w:tr>
      <w:tr w:rsidR="00211A5B" w:rsidRPr="00DA5FFE" w:rsidTr="0045534C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11A5B" w:rsidRPr="00DA50C3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 xml:space="preserve">5. </w:t>
            </w:r>
            <w:r>
              <w:rPr>
                <w:sz w:val="16"/>
                <w:szCs w:val="16"/>
              </w:rPr>
              <w:t xml:space="preserve">Podmiot zobowiązany do złożenia deklaracji </w:t>
            </w:r>
            <w:r w:rsidRPr="00EE28BC">
              <w:rPr>
                <w:sz w:val="14"/>
                <w:szCs w:val="14"/>
              </w:rPr>
              <w:t>(należy zaznaczyć tylko jedną pozycję)</w:t>
            </w:r>
            <w:r w:rsidRPr="00511D6A">
              <w:rPr>
                <w:sz w:val="16"/>
                <w:szCs w:val="16"/>
              </w:rPr>
              <w:t>:</w:t>
            </w:r>
          </w:p>
        </w:tc>
      </w:tr>
      <w:tr w:rsidR="00211A5B" w:rsidRPr="00DA5FFE" w:rsidTr="0045534C">
        <w:trPr>
          <w:cantSplit/>
          <w:trHeight w:val="85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right w:val="nil"/>
            </w:tcBorders>
          </w:tcPr>
          <w:p w:rsidR="00211A5B" w:rsidRPr="00C032A1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ściciel</w:t>
            </w:r>
          </w:p>
          <w:p w:rsidR="00211A5B" w:rsidRPr="00022D98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wspó</w:t>
            </w:r>
            <w:r>
              <w:rPr>
                <w:sz w:val="16"/>
                <w:szCs w:val="16"/>
              </w:rPr>
              <w:t>łwłaściciel</w:t>
            </w:r>
          </w:p>
          <w:p w:rsidR="00211A5B" w:rsidRPr="005F3830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right w:val="single" w:sz="12" w:space="0" w:color="auto"/>
            </w:tcBorders>
          </w:tcPr>
          <w:p w:rsidR="00211A5B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organizacyjna lub osoba posiadająca nieruchomość w zarządzie lub użytkowaniu</w:t>
            </w:r>
          </w:p>
          <w:p w:rsidR="00211A5B" w:rsidRPr="00022D98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spółdzielnia mieszkaniowa</w:t>
            </w:r>
            <w:r>
              <w:rPr>
                <w:sz w:val="16"/>
                <w:szCs w:val="16"/>
              </w:rPr>
              <w:t>/wspólnota mieszkaniowa</w:t>
            </w:r>
          </w:p>
          <w:p w:rsidR="00211A5B" w:rsidRPr="00C94759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y podmiot władający nieruchomością</w:t>
            </w:r>
            <w:r w:rsidRPr="00785C54">
              <w:rPr>
                <w:sz w:val="16"/>
                <w:szCs w:val="16"/>
              </w:rPr>
              <w:t>***</w:t>
            </w:r>
            <w:r w:rsidRPr="00022D98">
              <w:rPr>
                <w:sz w:val="16"/>
                <w:szCs w:val="16"/>
              </w:rPr>
              <w:t>..........</w:t>
            </w:r>
            <w:r>
              <w:rPr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211A5B" w:rsidRPr="00DA5FFE" w:rsidTr="0045534C">
        <w:trPr>
          <w:cantSplit/>
          <w:trHeight w:val="25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</w:tcPr>
          <w:p w:rsidR="00211A5B" w:rsidRPr="005F3830" w:rsidRDefault="00211A5B" w:rsidP="0045534C">
            <w:pPr>
              <w:pStyle w:val="Tytul2"/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F3830">
              <w:rPr>
                <w:b/>
                <w:bCs/>
                <w:sz w:val="16"/>
                <w:szCs w:val="16"/>
              </w:rPr>
              <w:t xml:space="preserve">W PRZYPADKU ZAZNACZENIA OPCJI </w:t>
            </w:r>
            <w:r>
              <w:rPr>
                <w:b/>
                <w:bCs/>
                <w:sz w:val="16"/>
                <w:szCs w:val="16"/>
              </w:rPr>
              <w:t>„</w:t>
            </w:r>
            <w:r w:rsidRPr="005F3830">
              <w:rPr>
                <w:b/>
                <w:bCs/>
                <w:sz w:val="16"/>
                <w:szCs w:val="16"/>
              </w:rPr>
              <w:t>WSPÓŁWŁAŚCICIEL</w:t>
            </w:r>
            <w:r>
              <w:rPr>
                <w:b/>
                <w:bCs/>
                <w:sz w:val="16"/>
                <w:szCs w:val="16"/>
              </w:rPr>
              <w:t>”</w:t>
            </w:r>
            <w:r w:rsidRPr="005F3830">
              <w:rPr>
                <w:b/>
                <w:bCs/>
                <w:sz w:val="16"/>
                <w:szCs w:val="16"/>
              </w:rPr>
              <w:t xml:space="preserve"> KONIECZNE </w:t>
            </w:r>
            <w:r>
              <w:rPr>
                <w:b/>
                <w:bCs/>
                <w:sz w:val="16"/>
                <w:szCs w:val="16"/>
              </w:rPr>
              <w:t xml:space="preserve">JEST </w:t>
            </w:r>
            <w:r w:rsidRPr="005F3830">
              <w:rPr>
                <w:b/>
                <w:bCs/>
                <w:sz w:val="16"/>
                <w:szCs w:val="16"/>
              </w:rPr>
              <w:t>WYPEŁNIENIE ZAŁĄCZNIKA DEK-1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2"/>
              <w:jc w:val="both"/>
              <w:rPr>
                <w:b/>
                <w:bCs/>
                <w:sz w:val="20"/>
                <w:szCs w:val="20"/>
              </w:rPr>
            </w:pPr>
            <w:r w:rsidRPr="00817A0C">
              <w:rPr>
                <w:b/>
                <w:bCs/>
                <w:sz w:val="20"/>
                <w:szCs w:val="20"/>
              </w:rPr>
              <w:t>B. ADRES NIERUCHOMOŚCI, NA KTÓ</w:t>
            </w:r>
            <w:r>
              <w:rPr>
                <w:b/>
                <w:bCs/>
                <w:sz w:val="20"/>
                <w:szCs w:val="20"/>
              </w:rPr>
              <w:t xml:space="preserve">REJ POWSTAJĄ ODPADY KOMUNALNE </w:t>
            </w:r>
          </w:p>
          <w:p w:rsidR="00211A5B" w:rsidRPr="00817A0C" w:rsidRDefault="00211A5B" w:rsidP="0045534C">
            <w:pPr>
              <w:pStyle w:val="Tytul2"/>
              <w:ind w:firstLine="20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przypadku posiadania więcej niż jednej nieruchomości dla każdej z nich należy wypełnić odrębną deklarację.</w:t>
            </w:r>
          </w:p>
        </w:tc>
      </w:tr>
      <w:tr w:rsidR="00211A5B" w:rsidRPr="00DA5FFE" w:rsidTr="0045534C">
        <w:trPr>
          <w:cantSplit/>
          <w:trHeight w:hRule="exact" w:val="311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7720" w:type="dxa"/>
            <w:gridSpan w:val="25"/>
            <w:tcBorders>
              <w:right w:val="nil"/>
            </w:tcBorders>
            <w:vAlign w:val="center"/>
          </w:tcPr>
          <w:p w:rsidR="00211A5B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6</w:t>
            </w:r>
            <w:r w:rsidRPr="00992BF2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left w:val="nil"/>
              <w:right w:val="nil"/>
            </w:tcBorders>
            <w:vAlign w:val="center"/>
          </w:tcPr>
          <w:p w:rsidR="00211A5B" w:rsidRDefault="00211A5B" w:rsidP="00211A5B">
            <w:pPr>
              <w:pStyle w:val="Tytul2"/>
              <w:numPr>
                <w:ilvl w:val="0"/>
                <w:numId w:val="8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465" w:type="dxa"/>
            <w:tcBorders>
              <w:left w:val="nil"/>
              <w:right w:val="single" w:sz="12" w:space="0" w:color="auto"/>
            </w:tcBorders>
            <w:vAlign w:val="center"/>
          </w:tcPr>
          <w:p w:rsidR="00211A5B" w:rsidRDefault="00211A5B" w:rsidP="00211A5B">
            <w:pPr>
              <w:pStyle w:val="Tytul2"/>
              <w:numPr>
                <w:ilvl w:val="0"/>
                <w:numId w:val="8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7582" w:type="dxa"/>
            <w:gridSpan w:val="23"/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Pr="000441BD">
              <w:rPr>
                <w:sz w:val="12"/>
                <w:szCs w:val="12"/>
              </w:rPr>
              <w:t>. Ulica</w:t>
            </w:r>
          </w:p>
          <w:p w:rsidR="00C762D1" w:rsidRPr="00C762D1" w:rsidRDefault="00C762D1" w:rsidP="0045534C">
            <w:pPr>
              <w:pStyle w:val="Tytul2"/>
              <w:ind w:left="-57"/>
              <w:rPr>
                <w:sz w:val="28"/>
                <w:szCs w:val="28"/>
              </w:rPr>
            </w:pPr>
          </w:p>
          <w:p w:rsidR="00C762D1" w:rsidRPr="00C762D1" w:rsidRDefault="00C762D1" w:rsidP="0045534C">
            <w:pPr>
              <w:pStyle w:val="Tytul2"/>
              <w:ind w:left="-57"/>
              <w:rPr>
                <w:sz w:val="28"/>
                <w:szCs w:val="28"/>
              </w:rPr>
            </w:pPr>
          </w:p>
          <w:p w:rsidR="006F56DA" w:rsidRPr="00C762D1" w:rsidRDefault="006F56DA" w:rsidP="0045534C">
            <w:pPr>
              <w:pStyle w:val="Tytul2"/>
              <w:ind w:left="-57"/>
              <w:rPr>
                <w:sz w:val="28"/>
                <w:szCs w:val="28"/>
              </w:rPr>
            </w:pPr>
          </w:p>
        </w:tc>
        <w:tc>
          <w:tcPr>
            <w:tcW w:w="1523" w:type="dxa"/>
            <w:gridSpan w:val="4"/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Pr="000441BD">
              <w:rPr>
                <w:sz w:val="12"/>
                <w:szCs w:val="12"/>
              </w:rPr>
              <w:t>. Nr domu</w:t>
            </w:r>
          </w:p>
          <w:p w:rsidR="00C762D1" w:rsidRPr="00C762D1" w:rsidRDefault="00C762D1" w:rsidP="0045534C">
            <w:pPr>
              <w:pStyle w:val="Tytul2"/>
              <w:ind w:left="-57"/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Pr="000441BD">
              <w:rPr>
                <w:sz w:val="12"/>
                <w:szCs w:val="12"/>
              </w:rPr>
              <w:t>. Nr lokalu</w:t>
            </w:r>
          </w:p>
          <w:p w:rsidR="00C762D1" w:rsidRPr="00C762D1" w:rsidRDefault="00C762D1" w:rsidP="0045534C">
            <w:pPr>
              <w:pStyle w:val="Tytul2"/>
              <w:ind w:left="-57"/>
              <w:rPr>
                <w:sz w:val="28"/>
                <w:szCs w:val="28"/>
              </w:rPr>
            </w:pP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5044" w:type="dxa"/>
            <w:gridSpan w:val="16"/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  <w:r w:rsidRPr="000441BD">
              <w:rPr>
                <w:sz w:val="12"/>
                <w:szCs w:val="12"/>
              </w:rPr>
              <w:t xml:space="preserve">. Nr </w:t>
            </w:r>
            <w:r>
              <w:rPr>
                <w:sz w:val="12"/>
                <w:szCs w:val="12"/>
              </w:rPr>
              <w:t>k</w:t>
            </w:r>
            <w:r w:rsidRPr="000441BD">
              <w:rPr>
                <w:sz w:val="12"/>
                <w:szCs w:val="12"/>
              </w:rPr>
              <w:t xml:space="preserve">sięgi </w:t>
            </w:r>
            <w:r>
              <w:rPr>
                <w:sz w:val="12"/>
                <w:szCs w:val="12"/>
              </w:rPr>
              <w:t>w</w:t>
            </w:r>
            <w:r w:rsidRPr="000441BD">
              <w:rPr>
                <w:sz w:val="12"/>
                <w:szCs w:val="12"/>
              </w:rPr>
              <w:t>ieczystej</w:t>
            </w:r>
            <w:r>
              <w:rPr>
                <w:sz w:val="12"/>
                <w:szCs w:val="12"/>
              </w:rPr>
              <w:t>****</w:t>
            </w:r>
          </w:p>
          <w:p w:rsidR="00C762D1" w:rsidRDefault="00C762D1" w:rsidP="0045534C">
            <w:pPr>
              <w:pStyle w:val="Tytul2"/>
              <w:ind w:left="-57"/>
              <w:rPr>
                <w:sz w:val="16"/>
                <w:szCs w:val="16"/>
              </w:rPr>
            </w:pPr>
          </w:p>
        </w:tc>
        <w:tc>
          <w:tcPr>
            <w:tcW w:w="2538" w:type="dxa"/>
            <w:gridSpan w:val="7"/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. Obręb****</w:t>
            </w:r>
          </w:p>
        </w:tc>
        <w:tc>
          <w:tcPr>
            <w:tcW w:w="1523" w:type="dxa"/>
            <w:gridSpan w:val="4"/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2</w:t>
            </w:r>
            <w:r w:rsidRPr="000441BD">
              <w:rPr>
                <w:sz w:val="12"/>
                <w:szCs w:val="12"/>
              </w:rPr>
              <w:t xml:space="preserve">. Arkusz 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3</w:t>
            </w:r>
            <w:r w:rsidRPr="000441BD">
              <w:rPr>
                <w:sz w:val="12"/>
                <w:szCs w:val="12"/>
              </w:rPr>
              <w:t>. Nr działki</w:t>
            </w:r>
            <w:r>
              <w:rPr>
                <w:sz w:val="12"/>
                <w:szCs w:val="12"/>
              </w:rPr>
              <w:t>****</w:t>
            </w:r>
          </w:p>
        </w:tc>
      </w:tr>
      <w:tr w:rsidR="00211A5B" w:rsidRPr="00DA5FFE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 Opis położenia miejsca gromadzenia odpadów(MGO)****</w:t>
            </w:r>
          </w:p>
        </w:tc>
      </w:tr>
      <w:tr w:rsidR="00211A5B" w:rsidRPr="00DA5FFE" w:rsidTr="0045534C">
        <w:trPr>
          <w:cantSplit/>
          <w:trHeight w:hRule="exact" w:val="353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6149A5" w:rsidRDefault="00211A5B" w:rsidP="0045534C">
            <w:pPr>
              <w:pStyle w:val="Tytul2"/>
              <w:jc w:val="both"/>
            </w:pPr>
            <w:r>
              <w:rPr>
                <w:sz w:val="14"/>
                <w:szCs w:val="14"/>
              </w:rPr>
              <w:t>Pola nr 10-14</w:t>
            </w:r>
            <w:r w:rsidRPr="000441BD">
              <w:rPr>
                <w:sz w:val="14"/>
                <w:szCs w:val="14"/>
              </w:rPr>
              <w:t xml:space="preserve"> wypełnia się </w:t>
            </w:r>
            <w:r>
              <w:rPr>
                <w:sz w:val="14"/>
                <w:szCs w:val="14"/>
              </w:rPr>
              <w:t xml:space="preserve">w </w:t>
            </w:r>
            <w:r w:rsidRPr="000441BD">
              <w:rPr>
                <w:sz w:val="14"/>
                <w:szCs w:val="14"/>
              </w:rPr>
              <w:t>sytuacji braku administracyjnego numeru porządkowego.</w:t>
            </w:r>
          </w:p>
        </w:tc>
      </w:tr>
      <w:tr w:rsidR="00211A5B" w:rsidRPr="00DA5FFE" w:rsidTr="0045534C">
        <w:trPr>
          <w:cantSplit/>
          <w:trHeight w:hRule="exact" w:val="640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Tytu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2549E">
              <w:rPr>
                <w:b/>
                <w:bCs/>
              </w:rPr>
              <w:t xml:space="preserve">. DANE Zobowiązanego </w:t>
            </w:r>
          </w:p>
          <w:p w:rsidR="00211A5B" w:rsidRPr="0062549E" w:rsidRDefault="00211A5B" w:rsidP="0045534C">
            <w:pPr>
              <w:pStyle w:val="Tytul"/>
              <w:ind w:left="200"/>
              <w:jc w:val="both"/>
              <w:rPr>
                <w:sz w:val="16"/>
                <w:szCs w:val="16"/>
              </w:rPr>
            </w:pPr>
            <w:r w:rsidRPr="000441BD">
              <w:rPr>
                <w:caps w:val="0"/>
                <w:sz w:val="14"/>
                <w:szCs w:val="14"/>
              </w:rPr>
              <w:t xml:space="preserve">W przypadku więcej niż </w:t>
            </w:r>
            <w:r>
              <w:rPr>
                <w:caps w:val="0"/>
                <w:sz w:val="14"/>
                <w:szCs w:val="14"/>
              </w:rPr>
              <w:t>jednego</w:t>
            </w:r>
            <w:r w:rsidRPr="000441BD">
              <w:rPr>
                <w:caps w:val="0"/>
                <w:sz w:val="14"/>
                <w:szCs w:val="14"/>
              </w:rPr>
              <w:t xml:space="preserve"> zobowiązan</w:t>
            </w:r>
            <w:r>
              <w:rPr>
                <w:caps w:val="0"/>
                <w:sz w:val="14"/>
                <w:szCs w:val="14"/>
              </w:rPr>
              <w:t>ego,</w:t>
            </w:r>
            <w:r w:rsidRPr="000441BD">
              <w:rPr>
                <w:caps w:val="0"/>
                <w:sz w:val="14"/>
                <w:szCs w:val="14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caps w:val="0"/>
                <w:sz w:val="14"/>
                <w:szCs w:val="14"/>
              </w:rPr>
              <w:t xml:space="preserve"> zgodnie z załącznikiem DEK-</w:t>
            </w:r>
            <w:r w:rsidRPr="000441BD">
              <w:rPr>
                <w:caps w:val="0"/>
                <w:sz w:val="14"/>
                <w:szCs w:val="14"/>
              </w:rPr>
              <w:t>1.</w:t>
            </w:r>
          </w:p>
        </w:tc>
      </w:tr>
      <w:tr w:rsidR="00211A5B" w:rsidRPr="00DA5FFE" w:rsidTr="0045534C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BF4298" w:rsidRDefault="00211A5B" w:rsidP="0045534C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1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Dane identyfikacyjne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0441BD">
              <w:rPr>
                <w:sz w:val="12"/>
                <w:szCs w:val="12"/>
              </w:rPr>
              <w:t xml:space="preserve">. Nazwisko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pełna**</w:t>
            </w:r>
          </w:p>
          <w:p w:rsidR="00C762D1" w:rsidRPr="00C762D1" w:rsidRDefault="00C762D1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211A5B" w:rsidRPr="00DA5FFE" w:rsidRDefault="00211A5B" w:rsidP="0045534C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0441BD">
              <w:rPr>
                <w:sz w:val="12"/>
                <w:szCs w:val="12"/>
              </w:rPr>
              <w:t xml:space="preserve">. Pierwsze imię, drugie imię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skrócon</w:t>
            </w:r>
            <w:r>
              <w:rPr>
                <w:sz w:val="12"/>
                <w:szCs w:val="12"/>
              </w:rPr>
              <w:t>a</w:t>
            </w:r>
            <w:r w:rsidRPr="000441BD">
              <w:rPr>
                <w:sz w:val="12"/>
                <w:szCs w:val="12"/>
              </w:rPr>
              <w:t>**</w:t>
            </w:r>
          </w:p>
          <w:p w:rsidR="00C762D1" w:rsidRPr="00C762D1" w:rsidRDefault="00C762D1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</w:tr>
      <w:tr w:rsidR="00211A5B" w:rsidRPr="00BF4298" w:rsidTr="0045534C">
        <w:trPr>
          <w:cantSplit/>
          <w:trHeight w:hRule="exact" w:val="315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BF4298" w:rsidRDefault="00211A5B" w:rsidP="0045534C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2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A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dres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zamieszkania*/adres siedziby**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  <w:r w:rsidRPr="000441BD">
              <w:rPr>
                <w:sz w:val="12"/>
                <w:szCs w:val="12"/>
              </w:rPr>
              <w:t>. Kraj</w:t>
            </w:r>
          </w:p>
          <w:p w:rsidR="00C762D1" w:rsidRPr="00C762D1" w:rsidRDefault="00C762D1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Pr="000441BD">
              <w:rPr>
                <w:sz w:val="12"/>
                <w:szCs w:val="12"/>
              </w:rPr>
              <w:t>. Województwo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3520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0441BD">
              <w:rPr>
                <w:sz w:val="12"/>
                <w:szCs w:val="12"/>
              </w:rPr>
              <w:t>. Powiat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Pr="000441BD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Pr="000441BD">
              <w:rPr>
                <w:sz w:val="12"/>
                <w:szCs w:val="12"/>
              </w:rPr>
              <w:t>. Gmina</w:t>
            </w:r>
          </w:p>
          <w:p w:rsidR="00211A5B" w:rsidRPr="00B96FAB" w:rsidRDefault="00211A5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  <w:r w:rsidRPr="000441BD">
              <w:rPr>
                <w:sz w:val="12"/>
                <w:szCs w:val="12"/>
              </w:rPr>
              <w:t>. Ulica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1759" w:type="dxa"/>
            <w:gridSpan w:val="4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 w:rsidRPr="000441BD">
              <w:rPr>
                <w:sz w:val="12"/>
                <w:szCs w:val="12"/>
              </w:rPr>
              <w:t>. Nr domu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tcBorders>
              <w:left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  <w:r w:rsidRPr="000441BD">
              <w:rPr>
                <w:sz w:val="12"/>
                <w:szCs w:val="12"/>
              </w:rPr>
              <w:t>. Nr lokalu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  <w:ind w:left="-140" w:firstLine="140"/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  <w:r w:rsidRPr="000441BD">
              <w:rPr>
                <w:sz w:val="12"/>
                <w:szCs w:val="12"/>
              </w:rPr>
              <w:t>. Miejscowość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top w:val="nil"/>
              <w:left w:val="nil"/>
            </w:tcBorders>
          </w:tcPr>
          <w:p w:rsidR="00B96FA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  <w:r w:rsidRPr="000441BD">
              <w:rPr>
                <w:sz w:val="12"/>
                <w:szCs w:val="12"/>
              </w:rPr>
              <w:t xml:space="preserve">. Kod pocztowy            </w:t>
            </w:r>
          </w:p>
          <w:p w:rsidR="00211A5B" w:rsidRPr="000441BD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 w:rsidRPr="000441BD">
              <w:rPr>
                <w:sz w:val="12"/>
                <w:szCs w:val="12"/>
              </w:rPr>
              <w:t xml:space="preserve">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0441BD">
              <w:rPr>
                <w:sz w:val="12"/>
                <w:szCs w:val="12"/>
              </w:rPr>
              <w:t>. Poczta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  <w:r w:rsidRPr="000441BD">
              <w:rPr>
                <w:sz w:val="12"/>
                <w:szCs w:val="12"/>
              </w:rPr>
              <w:t>. Telefon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:rsidR="00B96FA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Pr="000441BD">
              <w:rPr>
                <w:sz w:val="12"/>
                <w:szCs w:val="12"/>
              </w:rPr>
              <w:t>. Adres e-mail</w:t>
            </w:r>
          </w:p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 w:rsidRPr="000441BD">
              <w:rPr>
                <w:sz w:val="12"/>
                <w:szCs w:val="12"/>
              </w:rPr>
              <w:tab/>
            </w:r>
          </w:p>
          <w:p w:rsidR="00211A5B" w:rsidRPr="000441BD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</w:p>
        </w:tc>
      </w:tr>
      <w:tr w:rsidR="00211A5B" w:rsidRPr="00DA5FFE" w:rsidTr="0045534C">
        <w:trPr>
          <w:cantSplit/>
          <w:trHeight w:hRule="exact" w:val="403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 xml:space="preserve"> C</w:t>
            </w:r>
            <w:r w:rsidRPr="00915AE7">
              <w:rPr>
                <w:b/>
                <w:bCs/>
              </w:rPr>
              <w:t>.</w:t>
            </w:r>
            <w:r>
              <w:rPr>
                <w:b/>
                <w:bCs/>
              </w:rPr>
              <w:t>2.D</w:t>
            </w:r>
            <w:r w:rsidRPr="00915AE7">
              <w:rPr>
                <w:b/>
                <w:bCs/>
              </w:rPr>
              <w:t>ane do korespondencji i kontaktu</w:t>
            </w:r>
          </w:p>
          <w:p w:rsidR="00211A5B" w:rsidRPr="0063147F" w:rsidRDefault="00211A5B" w:rsidP="0045534C">
            <w:pPr>
              <w:pStyle w:val="opis"/>
              <w:tabs>
                <w:tab w:val="left" w:pos="2687"/>
              </w:tabs>
              <w:ind w:left="-57" w:firstLine="257"/>
            </w:pPr>
            <w:r>
              <w:rPr>
                <w:sz w:val="14"/>
                <w:szCs w:val="14"/>
              </w:rPr>
              <w:t>W</w:t>
            </w:r>
            <w:r w:rsidRPr="000441BD">
              <w:rPr>
                <w:sz w:val="14"/>
                <w:szCs w:val="14"/>
              </w:rPr>
              <w:t>ypełnić, jeżeli dane do korespondencji i kontaktu</w:t>
            </w:r>
            <w:r w:rsidR="00CE4F40">
              <w:rPr>
                <w:sz w:val="14"/>
                <w:szCs w:val="14"/>
              </w:rPr>
              <w:t xml:space="preserve"> są inne niż podane w częściach </w:t>
            </w:r>
            <w:r>
              <w:rPr>
                <w:sz w:val="14"/>
                <w:szCs w:val="14"/>
              </w:rPr>
              <w:t>C</w:t>
            </w:r>
            <w:r w:rsidRPr="000441BD">
              <w:rPr>
                <w:sz w:val="14"/>
                <w:szCs w:val="14"/>
              </w:rPr>
              <w:t>.1.2</w:t>
            </w:r>
            <w:r>
              <w:rPr>
                <w:sz w:val="14"/>
                <w:szCs w:val="14"/>
              </w:rPr>
              <w:t>.</w:t>
            </w:r>
            <w:r w:rsidRPr="000441BD">
              <w:rPr>
                <w:sz w:val="14"/>
                <w:szCs w:val="14"/>
              </w:rPr>
              <w:t xml:space="preserve"> wzoru deklaracji.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 Kraj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 Województwo</w:t>
            </w:r>
          </w:p>
          <w:p w:rsidR="00B96FAB" w:rsidRPr="00B96FAB" w:rsidRDefault="00B96FAB" w:rsidP="0045534C">
            <w:pPr>
              <w:pStyle w:val="opis"/>
              <w:tabs>
                <w:tab w:val="left" w:pos="2687"/>
              </w:tabs>
              <w:ind w:left="-57"/>
              <w:rPr>
                <w:sz w:val="28"/>
                <w:szCs w:val="28"/>
              </w:rPr>
            </w:pP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 Powiat</w:t>
            </w:r>
          </w:p>
          <w:p w:rsidR="00B96FAB" w:rsidRPr="00B96FAB" w:rsidRDefault="00B96FAB" w:rsidP="0045534C">
            <w:pPr>
              <w:pStyle w:val="opis"/>
              <w:tabs>
                <w:tab w:val="left" w:pos="2687"/>
              </w:tabs>
              <w:ind w:left="-57"/>
              <w:rPr>
                <w:sz w:val="28"/>
                <w:szCs w:val="28"/>
              </w:rPr>
            </w:pP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 Gmina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Ulica</w:t>
            </w:r>
          </w:p>
          <w:p w:rsidR="00B96FAB" w:rsidRPr="00B96FAB" w:rsidRDefault="00B96FAB" w:rsidP="0045534C">
            <w:pPr>
              <w:pStyle w:val="opis"/>
              <w:tabs>
                <w:tab w:val="left" w:pos="2687"/>
              </w:tabs>
              <w:ind w:left="-57"/>
              <w:rPr>
                <w:sz w:val="28"/>
                <w:szCs w:val="28"/>
              </w:rPr>
            </w:pPr>
          </w:p>
        </w:tc>
        <w:tc>
          <w:tcPr>
            <w:tcW w:w="1759" w:type="dxa"/>
            <w:gridSpan w:val="4"/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. Nr domu</w:t>
            </w:r>
          </w:p>
          <w:p w:rsidR="00B96FAB" w:rsidRPr="00B96FAB" w:rsidRDefault="00B96FAB" w:rsidP="0045534C">
            <w:pPr>
              <w:pStyle w:val="opis"/>
              <w:tabs>
                <w:tab w:val="left" w:pos="2687"/>
              </w:tabs>
              <w:ind w:left="-57"/>
              <w:rPr>
                <w:sz w:val="28"/>
                <w:szCs w:val="28"/>
              </w:rPr>
            </w:pPr>
          </w:p>
        </w:tc>
        <w:tc>
          <w:tcPr>
            <w:tcW w:w="1761" w:type="dxa"/>
            <w:gridSpan w:val="3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 Nr lokalu</w:t>
            </w:r>
          </w:p>
          <w:p w:rsidR="00B96FAB" w:rsidRPr="00B96FAB" w:rsidRDefault="00B96FAB" w:rsidP="0045534C">
            <w:pPr>
              <w:pStyle w:val="opis"/>
              <w:tabs>
                <w:tab w:val="left" w:pos="2687"/>
              </w:tabs>
              <w:ind w:left="-57"/>
              <w:rPr>
                <w:sz w:val="28"/>
                <w:szCs w:val="28"/>
              </w:rPr>
            </w:pPr>
          </w:p>
        </w:tc>
      </w:tr>
      <w:tr w:rsidR="00211A5B" w:rsidRPr="00DA5FFE" w:rsidTr="00B96FAB">
        <w:trPr>
          <w:cantSplit/>
          <w:trHeight w:hRule="exact" w:val="419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 Miejscowość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 Kod pocztowy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Poczta</w:t>
            </w:r>
          </w:p>
        </w:tc>
      </w:tr>
      <w:tr w:rsidR="00211A5B" w:rsidRPr="00DA5FFE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</w:tcBorders>
          </w:tcPr>
          <w:p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 Telefon</w:t>
            </w:r>
          </w:p>
          <w:p w:rsidR="00B96FAB" w:rsidRPr="00B96FAB" w:rsidRDefault="00B96FAB" w:rsidP="0045534C">
            <w:pPr>
              <w:pStyle w:val="opis"/>
              <w:ind w:left="-57"/>
              <w:rPr>
                <w:sz w:val="28"/>
                <w:szCs w:val="28"/>
              </w:rPr>
            </w:pP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 Adres e-mail</w:t>
            </w:r>
          </w:p>
          <w:p w:rsidR="00B96FAB" w:rsidRPr="00B96FAB" w:rsidRDefault="00B96FAB" w:rsidP="0045534C">
            <w:pPr>
              <w:pStyle w:val="opis"/>
              <w:tabs>
                <w:tab w:val="left" w:pos="2687"/>
              </w:tabs>
              <w:ind w:left="-57"/>
              <w:rPr>
                <w:sz w:val="28"/>
                <w:szCs w:val="28"/>
              </w:rPr>
            </w:pPr>
          </w:p>
        </w:tc>
      </w:tr>
    </w:tbl>
    <w:tbl>
      <w:tblPr>
        <w:tblpPr w:leftFromText="142" w:rightFromText="142" w:vertAnchor="page" w:horzAnchor="margin" w:tblpX="-15" w:tblpY="457"/>
        <w:tblOverlap w:val="never"/>
        <w:tblW w:w="11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25"/>
        <w:gridCol w:w="301"/>
        <w:gridCol w:w="2390"/>
        <w:gridCol w:w="1430"/>
        <w:gridCol w:w="842"/>
        <w:gridCol w:w="341"/>
        <w:gridCol w:w="651"/>
        <w:gridCol w:w="992"/>
        <w:gridCol w:w="1274"/>
        <w:gridCol w:w="160"/>
        <w:gridCol w:w="1115"/>
        <w:gridCol w:w="858"/>
        <w:gridCol w:w="417"/>
        <w:gridCol w:w="13"/>
      </w:tblGrid>
      <w:tr w:rsidR="00211A5B" w:rsidRPr="003370C1" w:rsidTr="0045534C">
        <w:trPr>
          <w:gridAfter w:val="1"/>
          <w:wAfter w:w="13" w:type="dxa"/>
          <w:trHeight w:hRule="exact" w:val="284"/>
        </w:trPr>
        <w:tc>
          <w:tcPr>
            <w:tcW w:w="1104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0F2068" w:rsidRDefault="00211A5B" w:rsidP="0045534C">
            <w:pPr>
              <w:pStyle w:val="Bezodstpw"/>
              <w:ind w:left="57"/>
              <w:rPr>
                <w:sz w:val="12"/>
                <w:szCs w:val="12"/>
              </w:rPr>
            </w:pPr>
            <w:r w:rsidRPr="000F2068">
              <w:rPr>
                <w:b/>
                <w:bCs/>
                <w:sz w:val="20"/>
                <w:szCs w:val="20"/>
              </w:rPr>
              <w:lastRenderedPageBreak/>
              <w:t>D. OBLICZENIE WYSOKOŚCI OPŁATY ZA GOSPODAROWANIE ODPADAMI KOMUNALNYMI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284"/>
        </w:trPr>
        <w:tc>
          <w:tcPr>
            <w:tcW w:w="11042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742D5" w:rsidRDefault="00211A5B" w:rsidP="0045534C">
            <w:pPr>
              <w:pStyle w:val="Bezodstpw"/>
              <w:ind w:left="57"/>
              <w:jc w:val="both"/>
              <w:rPr>
                <w:b/>
                <w:bCs/>
                <w:sz w:val="18"/>
                <w:szCs w:val="18"/>
              </w:rPr>
            </w:pPr>
            <w:r w:rsidRPr="009742D5">
              <w:rPr>
                <w:b/>
                <w:bCs/>
                <w:sz w:val="18"/>
                <w:szCs w:val="18"/>
              </w:rPr>
              <w:t xml:space="preserve">D.1. </w:t>
            </w:r>
            <w:r w:rsidRPr="009742D5">
              <w:rPr>
                <w:b/>
                <w:bCs/>
                <w:caps/>
                <w:sz w:val="18"/>
                <w:szCs w:val="18"/>
              </w:rPr>
              <w:t>D</w:t>
            </w:r>
            <w:r w:rsidRPr="009742D5">
              <w:rPr>
                <w:b/>
                <w:bCs/>
                <w:sz w:val="18"/>
                <w:szCs w:val="18"/>
              </w:rPr>
              <w:t>otyczy właścicieli nieruchomości, na których zamieszkują mieszkańcy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397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lokali mieszkalnych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mieszkańców </w:t>
            </w:r>
            <w:r>
              <w:rPr>
                <w:b/>
                <w:bCs/>
                <w:sz w:val="16"/>
                <w:szCs w:val="16"/>
              </w:rPr>
              <w:br/>
              <w:t>zamieszkujących nieruchomoś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95481A">
              <w:rPr>
                <w:b/>
                <w:bCs/>
                <w:sz w:val="16"/>
                <w:szCs w:val="16"/>
              </w:rPr>
              <w:t>Stawka opłat</w:t>
            </w:r>
            <w:r>
              <w:rPr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95481A">
              <w:rPr>
                <w:b/>
                <w:bCs/>
                <w:sz w:val="16"/>
                <w:szCs w:val="16"/>
              </w:rPr>
              <w:t>Deklaruję do zapłaty za miesiąc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610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  <w:r w:rsidRPr="003041F9">
              <w:rPr>
                <w:b/>
                <w:bCs/>
                <w:sz w:val="16"/>
                <w:szCs w:val="16"/>
              </w:rPr>
              <w:t>objętych zwolnieniem dla rodzin wielodzietnyc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3041F9">
              <w:rPr>
                <w:b/>
                <w:bCs/>
                <w:sz w:val="16"/>
                <w:szCs w:val="16"/>
              </w:rPr>
              <w:t xml:space="preserve">objętych zwolnieniem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041F9">
              <w:rPr>
                <w:b/>
                <w:bCs/>
                <w:sz w:val="16"/>
                <w:szCs w:val="16"/>
              </w:rPr>
              <w:t>dla rodzin wielodzietnych</w:t>
            </w:r>
            <w:r>
              <w:rPr>
                <w:b/>
                <w:b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1A5B" w:rsidRPr="003370C1" w:rsidTr="0045534C">
        <w:trPr>
          <w:gridAfter w:val="1"/>
          <w:wAfter w:w="13" w:type="dxa"/>
          <w:trHeight w:hRule="exact" w:val="225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(b</w:t>
            </w:r>
            <w:r w:rsidRPr="0066755A">
              <w:rPr>
                <w:color w:val="000000"/>
                <w:sz w:val="16"/>
                <w:szCs w:val="16"/>
              </w:rPr>
              <w:t xml:space="preserve"> x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66755A">
              <w:rPr>
                <w:color w:val="000000"/>
                <w:sz w:val="16"/>
                <w:szCs w:val="16"/>
              </w:rPr>
              <w:t>)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454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  <w:r w:rsidRPr="00013CEA">
              <w:rPr>
                <w:sz w:val="12"/>
                <w:szCs w:val="12"/>
              </w:rPr>
              <w:t>.</w:t>
            </w:r>
          </w:p>
          <w:p w:rsidR="00B96FAB" w:rsidRPr="00B96FAB" w:rsidRDefault="00B96FAB" w:rsidP="0045534C">
            <w:pPr>
              <w:pStyle w:val="Bezodstpw"/>
              <w:ind w:left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  <w:r w:rsidRPr="000016FE">
              <w:rPr>
                <w:sz w:val="12"/>
                <w:szCs w:val="12"/>
              </w:rPr>
              <w:t>.</w:t>
            </w:r>
          </w:p>
          <w:p w:rsidR="00B96FAB" w:rsidRPr="00B96FAB" w:rsidRDefault="00B96FAB" w:rsidP="0045534C">
            <w:pPr>
              <w:pStyle w:val="Bezodstpw"/>
              <w:ind w:left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.</w:t>
            </w:r>
          </w:p>
          <w:p w:rsidR="00B96FAB" w:rsidRPr="00B96FAB" w:rsidRDefault="00B96FAB" w:rsidP="0045534C">
            <w:pPr>
              <w:pStyle w:val="Bezodstpw"/>
              <w:ind w:left="6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8 </w:t>
            </w:r>
            <w:r w:rsidRPr="00CC3939"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.</w:t>
            </w:r>
          </w:p>
          <w:p w:rsidR="00B96FAB" w:rsidRPr="00B96FAB" w:rsidRDefault="00B96FAB" w:rsidP="0045534C">
            <w:pPr>
              <w:pStyle w:val="Bezodstpw"/>
              <w:ind w:left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1A5B" w:rsidRPr="0095481A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sz w:val="16"/>
                <w:szCs w:val="16"/>
              </w:rPr>
            </w:pPr>
            <w:r w:rsidRPr="00045003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FC6620" w:rsidRPr="003370C1" w:rsidTr="00FC6620">
        <w:trPr>
          <w:gridAfter w:val="1"/>
          <w:wAfter w:w="13" w:type="dxa"/>
          <w:trHeight w:hRule="exact" w:val="323"/>
        </w:trPr>
        <w:tc>
          <w:tcPr>
            <w:tcW w:w="2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FC6620" w:rsidRPr="00556B7E" w:rsidRDefault="00FC6620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771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FC6620" w:rsidRPr="00053959" w:rsidRDefault="00FC6620" w:rsidP="0045534C">
            <w:pPr>
              <w:pStyle w:val="Bezodstpw"/>
              <w:ind w:left="11"/>
              <w:rPr>
                <w:sz w:val="12"/>
                <w:szCs w:val="12"/>
                <w:highlight w:val="lightGray"/>
              </w:rPr>
            </w:pPr>
            <w:r>
              <w:rPr>
                <w:sz w:val="15"/>
                <w:szCs w:val="15"/>
                <w:vertAlign w:val="superscript"/>
              </w:rPr>
              <w:t>a</w:t>
            </w:r>
            <w:r w:rsidRPr="00C4613F">
              <w:rPr>
                <w:sz w:val="12"/>
                <w:szCs w:val="12"/>
              </w:rPr>
              <w:t>Zwolnieniem objęte są rodziny wielodzietne, o których mowa w ustawie o Karcie Dużej Rodziny, zamieszkujące na</w:t>
            </w:r>
            <w:r>
              <w:rPr>
                <w:sz w:val="12"/>
                <w:szCs w:val="12"/>
              </w:rPr>
              <w:t xml:space="preserve"> </w:t>
            </w:r>
            <w:r w:rsidRPr="00C4613F">
              <w:rPr>
                <w:sz w:val="12"/>
                <w:szCs w:val="12"/>
              </w:rPr>
              <w:t xml:space="preserve">nieruchomości wskazanej w części B deklaracji, </w:t>
            </w:r>
            <w:r>
              <w:rPr>
                <w:sz w:val="12"/>
                <w:szCs w:val="12"/>
              </w:rPr>
              <w:t xml:space="preserve"> </w:t>
            </w:r>
            <w:r w:rsidRPr="00C4613F">
              <w:rPr>
                <w:sz w:val="12"/>
                <w:szCs w:val="12"/>
              </w:rPr>
              <w:t xml:space="preserve">w przypadku zbierania i odbierania odpadów komunalnych w </w:t>
            </w:r>
            <w:r w:rsidRPr="00211A5B">
              <w:rPr>
                <w:bCs/>
                <w:sz w:val="12"/>
                <w:szCs w:val="12"/>
              </w:rPr>
              <w:t>sposób selektywny</w:t>
            </w:r>
            <w:r w:rsidRPr="00C4613F">
              <w:rPr>
                <w:sz w:val="12"/>
                <w:szCs w:val="12"/>
              </w:rPr>
              <w:t>. Zwolnienie dotyczy rodzin wielodzietnych ponad kwotę przekraczającą</w:t>
            </w:r>
            <w:r w:rsidRPr="003F20C5">
              <w:rPr>
                <w:b/>
                <w:sz w:val="12"/>
                <w:szCs w:val="12"/>
              </w:rPr>
              <w:t>140,00 zł</w:t>
            </w:r>
            <w:r w:rsidRPr="00C4613F">
              <w:rPr>
                <w:sz w:val="12"/>
                <w:szCs w:val="12"/>
              </w:rPr>
              <w:t xml:space="preserve">, w przypadku nieruchomości </w:t>
            </w:r>
            <w:r>
              <w:rPr>
                <w:sz w:val="12"/>
                <w:szCs w:val="12"/>
              </w:rPr>
              <w:t>zamieszkanej.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198"/>
        </w:trPr>
        <w:tc>
          <w:tcPr>
            <w:tcW w:w="27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Bezodstpw"/>
              <w:spacing w:after="20"/>
              <w:ind w:left="28" w:right="28"/>
              <w:rPr>
                <w:b/>
                <w:bCs/>
                <w:sz w:val="16"/>
                <w:szCs w:val="16"/>
              </w:rPr>
            </w:pPr>
            <w:r w:rsidRPr="00422CBB">
              <w:rPr>
                <w:b/>
                <w:bCs/>
                <w:sz w:val="16"/>
                <w:szCs w:val="16"/>
              </w:rPr>
              <w:t xml:space="preserve">Informuję, że jestem właścicielem nieruchomości wskazanej w części B </w:t>
            </w:r>
            <w:r>
              <w:rPr>
                <w:b/>
                <w:bCs/>
                <w:sz w:val="16"/>
                <w:szCs w:val="16"/>
              </w:rPr>
              <w:t xml:space="preserve">niniejszej deklaracji, </w:t>
            </w:r>
            <w:r w:rsidRPr="00422CBB">
              <w:rPr>
                <w:b/>
                <w:bCs/>
                <w:sz w:val="16"/>
                <w:szCs w:val="16"/>
              </w:rPr>
              <w:t>zabudowanej budynkiem mieszkalnym jednorodzinnym, posiad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2CBB">
              <w:rPr>
                <w:b/>
                <w:bCs/>
                <w:sz w:val="16"/>
                <w:szCs w:val="16"/>
              </w:rPr>
              <w:t xml:space="preserve">kompostownik przydomowy i kompostuję </w:t>
            </w:r>
            <w:r>
              <w:rPr>
                <w:b/>
                <w:bCs/>
                <w:sz w:val="16"/>
                <w:szCs w:val="16"/>
              </w:rPr>
              <w:t xml:space="preserve">w nim </w:t>
            </w:r>
            <w:r w:rsidRPr="00BF7AF9">
              <w:rPr>
                <w:b/>
                <w:bCs/>
                <w:sz w:val="16"/>
                <w:szCs w:val="16"/>
              </w:rPr>
              <w:t>bioodpady stanowiące odpady komunaln</w:t>
            </w:r>
            <w:r>
              <w:rPr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A5B" w:rsidRDefault="00211A5B" w:rsidP="0045534C">
            <w:pPr>
              <w:pStyle w:val="Bezodstpw"/>
              <w:ind w:left="11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4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1A5B" w:rsidRDefault="00211A5B" w:rsidP="0045534C">
            <w:pPr>
              <w:pStyle w:val="Bezodstpw"/>
              <w:ind w:left="11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46.</w:t>
            </w:r>
          </w:p>
        </w:tc>
      </w:tr>
      <w:tr w:rsidR="00211A5B" w:rsidRPr="003370C1" w:rsidTr="0045534C">
        <w:trPr>
          <w:gridAfter w:val="1"/>
          <w:wAfter w:w="13" w:type="dxa"/>
          <w:trHeight w:hRule="exact" w:val="397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211A5B" w:rsidRDefault="00211A5B" w:rsidP="0045534C">
            <w:pPr>
              <w:pStyle w:val="Bezodstpw"/>
              <w:spacing w:after="20"/>
              <w:ind w:left="28" w:right="28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B" w:rsidRDefault="00211A5B" w:rsidP="00211A5B">
            <w:pPr>
              <w:pStyle w:val="Bezodstpw"/>
              <w:numPr>
                <w:ilvl w:val="0"/>
                <w:numId w:val="9"/>
              </w:num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A5B" w:rsidRDefault="00211A5B" w:rsidP="00211A5B">
            <w:pPr>
              <w:pStyle w:val="Bezodstpw"/>
              <w:numPr>
                <w:ilvl w:val="0"/>
                <w:numId w:val="9"/>
              </w:num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</w:p>
        </w:tc>
      </w:tr>
      <w:tr w:rsidR="00211A5B" w:rsidRPr="003370C1" w:rsidTr="00053959">
        <w:trPr>
          <w:gridAfter w:val="1"/>
          <w:wAfter w:w="13" w:type="dxa"/>
          <w:trHeight w:val="345"/>
        </w:trPr>
        <w:tc>
          <w:tcPr>
            <w:tcW w:w="1104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Default="00211A5B" w:rsidP="0045534C">
            <w:pPr>
              <w:pStyle w:val="Bezodstpw"/>
              <w:rPr>
                <w:b/>
                <w:bCs/>
                <w:color w:val="000000"/>
                <w:sz w:val="16"/>
                <w:szCs w:val="16"/>
              </w:rPr>
            </w:pPr>
            <w:r w:rsidRPr="00785955">
              <w:rPr>
                <w:b/>
                <w:bCs/>
                <w:sz w:val="18"/>
                <w:szCs w:val="18"/>
              </w:rPr>
              <w:t>D.1.1. Dotyczy właścicieli nieruchomości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785955">
              <w:rPr>
                <w:b/>
                <w:bCs/>
                <w:sz w:val="18"/>
                <w:szCs w:val="18"/>
              </w:rPr>
              <w:t xml:space="preserve"> na których zamieszkują mieszkańcy i kompostowane są bioodpady</w:t>
            </w:r>
          </w:p>
        </w:tc>
      </w:tr>
      <w:tr w:rsidR="00211A5B" w:rsidRPr="003370C1" w:rsidTr="0045534C">
        <w:trPr>
          <w:gridAfter w:val="1"/>
          <w:wAfter w:w="13" w:type="dxa"/>
          <w:trHeight w:val="474"/>
        </w:trPr>
        <w:tc>
          <w:tcPr>
            <w:tcW w:w="2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876EF" w:rsidRDefault="00211A5B" w:rsidP="0045534C">
            <w:pPr>
              <w:pStyle w:val="Bezodstpw"/>
              <w:ind w:left="6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zwolnienia w części z opłaty dla właścicieli nieruchomości </w:t>
            </w:r>
            <w:r w:rsidRPr="00435600">
              <w:rPr>
                <w:b/>
                <w:bCs/>
                <w:sz w:val="16"/>
                <w:szCs w:val="16"/>
                <w:u w:val="single"/>
              </w:rPr>
              <w:t xml:space="preserve">zabudowanych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35600">
              <w:rPr>
                <w:b/>
                <w:bCs/>
                <w:sz w:val="16"/>
                <w:szCs w:val="16"/>
                <w:u w:val="single"/>
              </w:rPr>
              <w:t>budynkami jednorodzinnymi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4358A">
              <w:rPr>
                <w:b/>
                <w:bCs/>
                <w:sz w:val="16"/>
                <w:szCs w:val="16"/>
              </w:rPr>
              <w:t xml:space="preserve"> kompostujących bioodpady stanowiące odpady komunaln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4358A">
              <w:rPr>
                <w:b/>
                <w:bCs/>
                <w:sz w:val="16"/>
                <w:szCs w:val="16"/>
              </w:rPr>
              <w:t>w przydomowym kompostowniku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852B52" w:rsidRDefault="00211A5B" w:rsidP="0045534C">
            <w:pPr>
              <w:pStyle w:val="Bezodstpw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 zł/osoba</w:t>
            </w:r>
          </w:p>
        </w:tc>
      </w:tr>
      <w:tr w:rsidR="00211A5B" w:rsidRPr="003370C1" w:rsidTr="0025294A">
        <w:trPr>
          <w:gridAfter w:val="1"/>
          <w:wAfter w:w="13" w:type="dxa"/>
          <w:trHeight w:hRule="exact" w:val="487"/>
        </w:trPr>
        <w:tc>
          <w:tcPr>
            <w:tcW w:w="2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67601565" w:rsidRDefault="00211A5B" w:rsidP="0045534C">
            <w:pPr>
              <w:pStyle w:val="Bezodstpw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Wysokość zwolnienia </w:t>
            </w:r>
            <w:r w:rsidRPr="00FC3663">
              <w:rPr>
                <w:bCs/>
                <w:sz w:val="16"/>
                <w:szCs w:val="16"/>
              </w:rPr>
              <w:t xml:space="preserve">( </w:t>
            </w:r>
            <w:r w:rsidR="00703B3E">
              <w:rPr>
                <w:bCs/>
                <w:sz w:val="13"/>
                <w:szCs w:val="13"/>
              </w:rPr>
              <w:t>kwota zwolnienia x liczba</w:t>
            </w:r>
            <w:r w:rsidRPr="00FC6620">
              <w:rPr>
                <w:bCs/>
                <w:sz w:val="13"/>
                <w:szCs w:val="13"/>
              </w:rPr>
              <w:t xml:space="preserve"> osób wskazanych w polu 42</w:t>
            </w:r>
            <w:r w:rsidRPr="00FC366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.</w:t>
            </w:r>
          </w:p>
          <w:p w:rsidR="00B96FAB" w:rsidRPr="00B96FAB" w:rsidRDefault="00B96FAB" w:rsidP="0045534C">
            <w:pPr>
              <w:pStyle w:val="Bezodstpw"/>
              <w:ind w:left="6"/>
              <w:rPr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045003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1A5B" w:rsidRPr="003370C1" w:rsidTr="00053959">
        <w:trPr>
          <w:gridAfter w:val="1"/>
          <w:wAfter w:w="13" w:type="dxa"/>
          <w:trHeight w:hRule="exact" w:val="445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211A5B" w:rsidRPr="00CC3939" w:rsidRDefault="00211A5B" w:rsidP="0045534C">
            <w:pPr>
              <w:pStyle w:val="Bezodstpw"/>
              <w:ind w:left="28"/>
              <w:rPr>
                <w:color w:val="000000"/>
                <w:sz w:val="16"/>
                <w:szCs w:val="16"/>
              </w:rPr>
            </w:pPr>
            <w:r w:rsidRPr="67601565">
              <w:rPr>
                <w:b/>
                <w:bCs/>
                <w:sz w:val="16"/>
                <w:szCs w:val="16"/>
              </w:rPr>
              <w:t>Deklaruję do zapłaty za miesiąc po uwzględnieniu zwolnienia za kompostowanie bioodpadów</w:t>
            </w:r>
            <w:r>
              <w:br/>
            </w:r>
            <w:r w:rsidRPr="67601565">
              <w:rPr>
                <w:sz w:val="13"/>
                <w:szCs w:val="13"/>
              </w:rPr>
              <w:t>(różnica pola nr 4</w:t>
            </w:r>
            <w:r>
              <w:rPr>
                <w:sz w:val="13"/>
                <w:szCs w:val="13"/>
              </w:rPr>
              <w:t>4</w:t>
            </w:r>
            <w:r w:rsidRPr="67601565">
              <w:rPr>
                <w:sz w:val="13"/>
                <w:szCs w:val="13"/>
              </w:rPr>
              <w:t xml:space="preserve"> i </w:t>
            </w:r>
            <w:r>
              <w:rPr>
                <w:sz w:val="13"/>
                <w:szCs w:val="13"/>
              </w:rPr>
              <w:t>wysokości zwolnienia pole 47</w:t>
            </w:r>
            <w:r w:rsidRPr="67601565">
              <w:rPr>
                <w:sz w:val="13"/>
                <w:szCs w:val="13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</w:t>
            </w:r>
          </w:p>
          <w:p w:rsidR="00B96FAB" w:rsidRPr="00B96FAB" w:rsidRDefault="00B96FAB" w:rsidP="0045534C">
            <w:pPr>
              <w:pStyle w:val="Bezodstpw"/>
              <w:ind w:left="6"/>
              <w:rPr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A5B" w:rsidRPr="00045003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5003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11A5B" w:rsidRPr="00DA5FFE" w:rsidTr="00053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211A5B" w:rsidRPr="00BE154B" w:rsidRDefault="00211A5B" w:rsidP="0045534C">
            <w:pPr>
              <w:pStyle w:val="opis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D4580">
              <w:rPr>
                <w:b/>
                <w:bCs/>
                <w:sz w:val="20"/>
                <w:szCs w:val="20"/>
              </w:rPr>
              <w:t>. INFORMACJA O ZAŁĄCZNIKACH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221"/>
        </w:trPr>
        <w:tc>
          <w:tcPr>
            <w:tcW w:w="271" w:type="dxa"/>
            <w:gridSpan w:val="2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301" w:type="dxa"/>
            <w:tcBorders>
              <w:right w:val="nil"/>
            </w:tcBorders>
          </w:tcPr>
          <w:p w:rsidR="00211A5B" w:rsidRPr="00AE5FEC" w:rsidRDefault="007504D2" w:rsidP="0045534C">
            <w:pPr>
              <w:pStyle w:val="opis"/>
              <w:spacing w:before="40" w:after="20"/>
              <w:ind w:left="-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  <w:r w:rsidR="00211A5B">
              <w:rPr>
                <w:sz w:val="12"/>
                <w:szCs w:val="12"/>
              </w:rPr>
              <w:t>.</w:t>
            </w:r>
          </w:p>
        </w:tc>
        <w:tc>
          <w:tcPr>
            <w:tcW w:w="10483" w:type="dxa"/>
            <w:gridSpan w:val="12"/>
            <w:tcBorders>
              <w:left w:val="nil"/>
            </w:tcBorders>
          </w:tcPr>
          <w:p w:rsidR="00211A5B" w:rsidRPr="00BE154B" w:rsidRDefault="00211A5B" w:rsidP="0045534C">
            <w:pPr>
              <w:pStyle w:val="opis"/>
              <w:spacing w:after="40"/>
              <w:ind w:left="-57"/>
            </w:pPr>
            <w:r w:rsidRPr="00BE154B">
              <w:rPr>
                <w:sz w:val="16"/>
                <w:szCs w:val="16"/>
              </w:rPr>
              <w:t>Załączniki do deklaracji</w:t>
            </w:r>
            <w:r w:rsidRPr="00BE154B">
              <w:t>: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 xml:space="preserve">ałącznik </w:t>
            </w:r>
            <w:r>
              <w:rPr>
                <w:sz w:val="16"/>
                <w:szCs w:val="16"/>
              </w:rPr>
              <w:t>DEK</w:t>
            </w:r>
            <w:r w:rsidRPr="00BD5984">
              <w:rPr>
                <w:sz w:val="16"/>
                <w:szCs w:val="16"/>
              </w:rPr>
              <w:t xml:space="preserve">-1 </w:t>
            </w:r>
            <w:r>
              <w:rPr>
                <w:sz w:val="16"/>
                <w:szCs w:val="16"/>
              </w:rPr>
              <w:t>–Z</w:t>
            </w:r>
            <w:r w:rsidRPr="00BD5984">
              <w:rPr>
                <w:sz w:val="16"/>
                <w:szCs w:val="16"/>
              </w:rPr>
              <w:t>estawienie danych o pozostałych współwłaścicielach nieruchomości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>ałącznik D</w:t>
            </w:r>
            <w:r>
              <w:rPr>
                <w:sz w:val="16"/>
                <w:szCs w:val="16"/>
              </w:rPr>
              <w:t>EK</w:t>
            </w:r>
            <w:r w:rsidRPr="00BD59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 – Załącznik dla rodzin wielodzietnych, o których mowa w ustawie o Karcie Dużej Rodziny</w:t>
            </w:r>
            <w:r w:rsidRPr="00BD5984">
              <w:rPr>
                <w:sz w:val="16"/>
                <w:szCs w:val="16"/>
              </w:rPr>
              <w:t>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;</w:t>
            </w:r>
          </w:p>
          <w:p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 w:rsidRPr="00BD5984">
              <w:rPr>
                <w:sz w:val="16"/>
                <w:szCs w:val="16"/>
              </w:rPr>
              <w:t>inne……………………………………………………………………………………………………………………………..……</w:t>
            </w:r>
            <w:r>
              <w:rPr>
                <w:sz w:val="16"/>
                <w:szCs w:val="16"/>
              </w:rPr>
              <w:t>…</w:t>
            </w:r>
            <w:r w:rsidRPr="00BD5984">
              <w:rPr>
                <w:sz w:val="16"/>
                <w:szCs w:val="16"/>
              </w:rPr>
              <w:t>……………................</w:t>
            </w:r>
          </w:p>
          <w:p w:rsidR="00211A5B" w:rsidRDefault="00211A5B" w:rsidP="0045534C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211A5B" w:rsidRDefault="00211A5B" w:rsidP="0045534C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:rsidR="00211A5B" w:rsidRPr="00AE5FEC" w:rsidRDefault="00211A5B" w:rsidP="0045534C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nil"/>
            </w:tcBorders>
            <w:shd w:val="clear" w:color="auto" w:fill="E7E6E6"/>
          </w:tcPr>
          <w:p w:rsidR="00211A5B" w:rsidRPr="004E4075" w:rsidRDefault="00211A5B" w:rsidP="0045534C">
            <w:pPr>
              <w:pStyle w:val="opis"/>
              <w:spacing w:before="20" w:after="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4E4075">
              <w:rPr>
                <w:b/>
                <w:bCs/>
                <w:sz w:val="20"/>
                <w:szCs w:val="20"/>
              </w:rPr>
              <w:t>. PODPIS SKŁADAJĄCEGO DEKLARACJĘ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754"/>
        </w:trPr>
        <w:tc>
          <w:tcPr>
            <w:tcW w:w="271" w:type="dxa"/>
            <w:gridSpan w:val="2"/>
            <w:vMerge w:val="restart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5304" w:type="dxa"/>
            <w:gridSpan w:val="5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  <w:r w:rsidR="00211A5B">
              <w:rPr>
                <w:sz w:val="12"/>
                <w:szCs w:val="12"/>
              </w:rPr>
              <w:t>. Czytelny podpis/pieczęć</w:t>
            </w:r>
          </w:p>
          <w:p w:rsidR="00B96FAB" w:rsidRPr="00B96FAB" w:rsidRDefault="00B96FAB" w:rsidP="0045534C">
            <w:pPr>
              <w:pStyle w:val="opis"/>
              <w:spacing w:after="20"/>
              <w:ind w:left="-57"/>
              <w:rPr>
                <w:sz w:val="28"/>
                <w:szCs w:val="28"/>
              </w:rPr>
            </w:pPr>
          </w:p>
        </w:tc>
        <w:tc>
          <w:tcPr>
            <w:tcW w:w="5467" w:type="dxa"/>
            <w:gridSpan w:val="7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  <w:r w:rsidR="00211A5B">
              <w:rPr>
                <w:sz w:val="12"/>
                <w:szCs w:val="12"/>
              </w:rPr>
              <w:t>. Imię i nazwisko</w:t>
            </w:r>
          </w:p>
          <w:p w:rsidR="00B96FAB" w:rsidRPr="00B96FAB" w:rsidRDefault="00B96FAB" w:rsidP="0045534C">
            <w:pPr>
              <w:pStyle w:val="opis"/>
              <w:spacing w:after="20"/>
              <w:ind w:left="-57"/>
              <w:rPr>
                <w:sz w:val="28"/>
                <w:szCs w:val="28"/>
              </w:rPr>
            </w:pP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567"/>
        </w:trPr>
        <w:tc>
          <w:tcPr>
            <w:tcW w:w="271" w:type="dxa"/>
            <w:gridSpan w:val="2"/>
            <w:vMerge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5955" w:type="dxa"/>
            <w:gridSpan w:val="6"/>
            <w:shd w:val="clear" w:color="auto" w:fill="E7E6E6"/>
            <w:vAlign w:val="center"/>
          </w:tcPr>
          <w:p w:rsidR="00211A5B" w:rsidRPr="00A427A4" w:rsidRDefault="00211A5B" w:rsidP="0045534C">
            <w:pPr>
              <w:pStyle w:val="opis"/>
              <w:jc w:val="both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Pr="00A427A4">
              <w:rPr>
                <w:sz w:val="14"/>
                <w:szCs w:val="14"/>
              </w:rPr>
              <w:t>kilku współwłaścicieli lub wspólników spółki</w:t>
            </w:r>
            <w:r>
              <w:rPr>
                <w:sz w:val="14"/>
                <w:szCs w:val="14"/>
              </w:rPr>
              <w:t>,</w:t>
            </w:r>
            <w:r w:rsidRPr="00A427A4">
              <w:rPr>
                <w:sz w:val="14"/>
                <w:szCs w:val="14"/>
              </w:rPr>
              <w:t xml:space="preserve"> każdy z nich jest </w:t>
            </w:r>
            <w:r>
              <w:rPr>
                <w:sz w:val="14"/>
                <w:szCs w:val="14"/>
              </w:rPr>
              <w:t>z</w:t>
            </w:r>
            <w:r w:rsidRPr="00A427A4">
              <w:rPr>
                <w:sz w:val="14"/>
                <w:szCs w:val="14"/>
              </w:rPr>
              <w:t xml:space="preserve">obowiązany do złożenia czytelnego podpisu w polu nr </w:t>
            </w:r>
            <w:r w:rsidR="007504D2">
              <w:rPr>
                <w:sz w:val="14"/>
                <w:szCs w:val="14"/>
              </w:rPr>
              <w:t>50</w:t>
            </w:r>
            <w:r w:rsidRPr="00A427A4">
              <w:rPr>
                <w:sz w:val="14"/>
                <w:szCs w:val="14"/>
              </w:rPr>
              <w:t>.</w:t>
            </w:r>
            <w:r w:rsidR="007504D2">
              <w:rPr>
                <w:sz w:val="14"/>
                <w:szCs w:val="14"/>
              </w:rPr>
              <w:t xml:space="preserve"> </w:t>
            </w:r>
            <w:r w:rsidRPr="00A427A4">
              <w:rPr>
                <w:sz w:val="14"/>
                <w:szCs w:val="14"/>
              </w:rPr>
              <w:t>W przypadku składania podpisu przez pełnomocnika</w:t>
            </w:r>
            <w:r w:rsidR="00CE4F40">
              <w:rPr>
                <w:sz w:val="14"/>
                <w:szCs w:val="14"/>
              </w:rPr>
              <w:t xml:space="preserve"> </w:t>
            </w:r>
            <w:r w:rsidRPr="00A427A4">
              <w:rPr>
                <w:sz w:val="14"/>
                <w:szCs w:val="14"/>
              </w:rPr>
              <w:t>należy dołączyć właściwe pełnomocnictwo.</w:t>
            </w:r>
          </w:p>
        </w:tc>
        <w:tc>
          <w:tcPr>
            <w:tcW w:w="2426" w:type="dxa"/>
            <w:gridSpan w:val="3"/>
            <w:shd w:val="clear" w:color="auto" w:fill="FFFFFF"/>
          </w:tcPr>
          <w:p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  <w:r w:rsidR="00211A5B" w:rsidRPr="00E1082E">
              <w:rPr>
                <w:sz w:val="12"/>
                <w:szCs w:val="12"/>
              </w:rPr>
              <w:t>. Miejscowość</w:t>
            </w:r>
          </w:p>
          <w:p w:rsidR="00B96FAB" w:rsidRPr="00B96FAB" w:rsidRDefault="00B96FAB" w:rsidP="0045534C">
            <w:pPr>
              <w:pStyle w:val="opis"/>
              <w:spacing w:after="20"/>
              <w:ind w:left="-57"/>
              <w:rPr>
                <w:sz w:val="28"/>
                <w:szCs w:val="28"/>
              </w:rPr>
            </w:pPr>
          </w:p>
        </w:tc>
        <w:tc>
          <w:tcPr>
            <w:tcW w:w="2390" w:type="dxa"/>
            <w:gridSpan w:val="3"/>
          </w:tcPr>
          <w:p w:rsidR="00211A5B" w:rsidRPr="00E1082E" w:rsidRDefault="007504D2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  <w:r w:rsidR="00211A5B" w:rsidRPr="00E1082E">
              <w:rPr>
                <w:sz w:val="12"/>
                <w:szCs w:val="12"/>
              </w:rPr>
              <w:t xml:space="preserve">. </w:t>
            </w:r>
            <w:r w:rsidR="00211A5B" w:rsidRPr="003723F9">
              <w:rPr>
                <w:sz w:val="12"/>
                <w:szCs w:val="12"/>
              </w:rPr>
              <w:t>Data (dzień-miesiąc-rok)</w:t>
            </w:r>
          </w:p>
          <w:p w:rsidR="00211A5B" w:rsidRPr="00AA5511" w:rsidRDefault="00211A5B" w:rsidP="0045534C">
            <w:pPr>
              <w:pStyle w:val="opis"/>
              <w:spacing w:before="160" w:line="276" w:lineRule="auto"/>
              <w:ind w:left="-57"/>
              <w:jc w:val="center"/>
              <w:rPr>
                <w:sz w:val="12"/>
                <w:szCs w:val="12"/>
              </w:rPr>
            </w:pPr>
            <w:r w:rsidRPr="00AA5511">
              <w:t xml:space="preserve">__ __ </w:t>
            </w:r>
            <w:r>
              <w:t>–</w:t>
            </w:r>
            <w:r w:rsidRPr="00AA5511">
              <w:t xml:space="preserve"> __ __ </w:t>
            </w:r>
            <w:r>
              <w:t>–</w:t>
            </w:r>
            <w:r w:rsidRPr="00AA5511">
              <w:t xml:space="preserve"> __ __ __ __</w:t>
            </w:r>
          </w:p>
        </w:tc>
      </w:tr>
      <w:tr w:rsidR="00211A5B" w:rsidRPr="00DA5FFE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nil"/>
            </w:tcBorders>
            <w:shd w:val="clear" w:color="auto" w:fill="E7E6E6"/>
            <w:vAlign w:val="center"/>
          </w:tcPr>
          <w:p w:rsidR="00211A5B" w:rsidRPr="009C2C78" w:rsidRDefault="00211A5B" w:rsidP="0045534C">
            <w:pPr>
              <w:pStyle w:val="opis"/>
              <w:spacing w:before="20" w:after="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9C2C78">
              <w:rPr>
                <w:b/>
                <w:bCs/>
                <w:sz w:val="20"/>
                <w:szCs w:val="20"/>
              </w:rPr>
              <w:t>. ADNOTACJE ORGANU</w:t>
            </w:r>
          </w:p>
        </w:tc>
      </w:tr>
      <w:tr w:rsidR="00211A5B" w:rsidRPr="00DA5FFE" w:rsidTr="0021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1369"/>
        </w:trPr>
        <w:tc>
          <w:tcPr>
            <w:tcW w:w="271" w:type="dxa"/>
            <w:gridSpan w:val="2"/>
            <w:tcBorders>
              <w:top w:val="nil"/>
            </w:tcBorders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10771" w:type="dxa"/>
            <w:gridSpan w:val="12"/>
            <w:shd w:val="clear" w:color="auto" w:fill="E7E6E6"/>
          </w:tcPr>
          <w:p w:rsidR="00211A5B" w:rsidRPr="00AA5511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4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 w:rsidRPr="009F3FB3">
              <w:rPr>
                <w:sz w:val="12"/>
                <w:szCs w:val="12"/>
              </w:rPr>
              <w:t>Uwagi organu podatkowego</w:t>
            </w:r>
          </w:p>
        </w:tc>
      </w:tr>
      <w:tr w:rsidR="00211A5B" w:rsidRPr="00DA5FFE" w:rsidTr="0021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val="404"/>
        </w:trPr>
        <w:tc>
          <w:tcPr>
            <w:tcW w:w="271" w:type="dxa"/>
            <w:gridSpan w:val="2"/>
            <w:shd w:val="clear" w:color="auto" w:fill="E7E6E6"/>
          </w:tcPr>
          <w:p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4121" w:type="dxa"/>
            <w:gridSpan w:val="3"/>
            <w:shd w:val="clear" w:color="auto" w:fill="E7E6E6"/>
          </w:tcPr>
          <w:p w:rsidR="00211A5B" w:rsidRPr="0036673F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5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 w:rsidRPr="00DA1A28">
              <w:rPr>
                <w:sz w:val="12"/>
                <w:szCs w:val="12"/>
              </w:rPr>
              <w:t>Data (dzień</w:t>
            </w:r>
            <w:r w:rsidR="00211A5B">
              <w:rPr>
                <w:sz w:val="12"/>
                <w:szCs w:val="12"/>
              </w:rPr>
              <w:t xml:space="preserve"> – </w:t>
            </w:r>
            <w:r w:rsidR="00211A5B" w:rsidRPr="00DA1A28">
              <w:rPr>
                <w:sz w:val="12"/>
                <w:szCs w:val="12"/>
              </w:rPr>
              <w:t>miesiąc</w:t>
            </w:r>
            <w:r w:rsidR="00211A5B">
              <w:rPr>
                <w:sz w:val="12"/>
                <w:szCs w:val="12"/>
              </w:rPr>
              <w:t xml:space="preserve"> – </w:t>
            </w:r>
            <w:r w:rsidR="00211A5B" w:rsidRPr="00DA1A28">
              <w:rPr>
                <w:sz w:val="12"/>
                <w:szCs w:val="12"/>
              </w:rPr>
              <w:t>rok)</w:t>
            </w:r>
          </w:p>
          <w:p w:rsidR="00211A5B" w:rsidRPr="00AA5511" w:rsidRDefault="00211A5B" w:rsidP="0045534C">
            <w:pPr>
              <w:pStyle w:val="opis"/>
              <w:spacing w:before="160" w:line="276" w:lineRule="auto"/>
              <w:ind w:right="57"/>
              <w:jc w:val="right"/>
              <w:rPr>
                <w:sz w:val="12"/>
                <w:szCs w:val="12"/>
              </w:rPr>
            </w:pPr>
            <w:r w:rsidRPr="00E1082E">
              <w:t xml:space="preserve">__ __ </w:t>
            </w:r>
            <w:r>
              <w:t>–</w:t>
            </w:r>
            <w:r w:rsidRPr="00E1082E">
              <w:t xml:space="preserve"> __ __ </w:t>
            </w:r>
            <w:r>
              <w:t>–</w:t>
            </w:r>
            <w:r w:rsidRPr="00E1082E">
              <w:t xml:space="preserve"> __ __ __ __</w:t>
            </w:r>
          </w:p>
        </w:tc>
        <w:tc>
          <w:tcPr>
            <w:tcW w:w="6650" w:type="dxa"/>
            <w:gridSpan w:val="9"/>
            <w:shd w:val="clear" w:color="auto" w:fill="E7E6E6"/>
          </w:tcPr>
          <w:p w:rsidR="00211A5B" w:rsidRPr="0036673F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6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>
              <w:rPr>
                <w:sz w:val="12"/>
                <w:szCs w:val="12"/>
              </w:rPr>
              <w:t>Podpis przyjmującego formularz</w:t>
            </w:r>
          </w:p>
          <w:p w:rsidR="00211A5B" w:rsidRDefault="00211A5B" w:rsidP="0045534C">
            <w:pPr>
              <w:pStyle w:val="opis"/>
              <w:ind w:left="-68"/>
              <w:rPr>
                <w:sz w:val="16"/>
                <w:szCs w:val="16"/>
              </w:rPr>
            </w:pPr>
          </w:p>
          <w:p w:rsidR="00211A5B" w:rsidRPr="00AA5511" w:rsidRDefault="00211A5B" w:rsidP="0045534C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</w:tbl>
    <w:p w:rsidR="00211A5B" w:rsidRDefault="00211A5B" w:rsidP="00211A5B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  <w:r w:rsidRPr="00D64346">
        <w:rPr>
          <w:sz w:val="12"/>
          <w:szCs w:val="12"/>
        </w:rPr>
        <w:t xml:space="preserve"> </w:t>
      </w:r>
    </w:p>
    <w:p w:rsidR="00211A5B" w:rsidRPr="003B7E04" w:rsidRDefault="00211A5B" w:rsidP="00211A5B">
      <w:pPr>
        <w:pStyle w:val="NormalnyWeb"/>
        <w:spacing w:before="0" w:beforeAutospacing="0" w:after="0" w:afterAutospacing="0"/>
        <w:jc w:val="both"/>
        <w:rPr>
          <w:b/>
          <w:sz w:val="13"/>
          <w:szCs w:val="13"/>
        </w:rPr>
      </w:pPr>
      <w:r w:rsidRPr="003B7E04">
        <w:rPr>
          <w:b/>
          <w:sz w:val="13"/>
          <w:szCs w:val="13"/>
        </w:rPr>
        <w:t>Klauzula informacyjna:</w:t>
      </w:r>
    </w:p>
    <w:p w:rsidR="00EA3A1F" w:rsidRPr="003B7E04" w:rsidRDefault="00EA3A1F" w:rsidP="00EA3A1F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 xml:space="preserve">Zgodnie z art. 13 ust. 1 i ust. 2 ogólnego rozporządzenia Parlamentu Europejskiego (UE) 2016/679 z dnia 27 kwietnia 2016 r.  </w:t>
      </w:r>
      <w:r w:rsidRPr="003B7E04">
        <w:rPr>
          <w:bCs/>
          <w:color w:val="1B1B1B"/>
          <w:sz w:val="13"/>
          <w:szCs w:val="13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3B7E04">
        <w:rPr>
          <w:sz w:val="13"/>
          <w:szCs w:val="13"/>
        </w:rPr>
        <w:t>, informuje  iż: 1. Administratorem Pani/Pana danych osobowych jest Wójt Gminy Kleszczewo z siedzibą przy ulicy Poznańskiej 4, 63 -005 Kleszczewo. 2. Wyznaczono inspektora ochrony danych, z którym można się kontaktować poprzez e-mail: iod@kleszczewo.pl lub pisemnie na adres: ul. Poznańska 4 , 63-005 Kleszczewo. 3. Pani/Pana dane będą przetwarzane w celu wypełnienia obowiązku prawnego wynikającego z Ordynacji podatkowej z dnia 29 sierpnia 1997 roku. 4. Odbiorcami danych osobowych będą wyłącznie podmioty uprawnione do uzyskania danych osobowych na podstawie przepisów prawa. 5. Osoby, których dane dotyczą, mają prawo do: a) dostępu do swoich danych osobowych, b) sprostowania danych, które są nieprawidłowe, c) usunięcia danych, gdy: dane nie są już niezbędne do celów, dla których zostały zebrane, lub dane przetwarzane są niezgodnie z prawem, d) ograniczenia przetwarzania, e)  wniesienia sprzeciwu, f) wniesienia skargi do organu nadzorczego (Prezes Urzędu Ochrony Danych Osobowych).  6. Dane osobowe nie będą przetwarzane w sposób opierający się wyłącznie na zautomatyzowanym podejmowaniu decyzji, w tym profilowaniu. Podanie danych osobowych jest obowiązkowe na mocy ustawy z dnia 13 września 1996 roku o utrzymaniu czystości i porządku w gminach.</w:t>
      </w:r>
    </w:p>
    <w:p w:rsidR="00211A5B" w:rsidRPr="003B7E04" w:rsidRDefault="00211A5B" w:rsidP="00211A5B">
      <w:pPr>
        <w:pStyle w:val="NormalnyWeb"/>
        <w:spacing w:before="0" w:beforeAutospacing="0" w:after="0" w:afterAutospacing="0"/>
        <w:jc w:val="both"/>
        <w:rPr>
          <w:sz w:val="13"/>
          <w:szCs w:val="13"/>
          <w:u w:val="single"/>
        </w:rPr>
      </w:pPr>
      <w:r w:rsidRPr="003B7E04">
        <w:rPr>
          <w:b/>
          <w:bCs/>
          <w:sz w:val="13"/>
          <w:szCs w:val="13"/>
          <w:u w:val="single"/>
        </w:rPr>
        <w:t xml:space="preserve">Pouczenie: </w:t>
      </w:r>
      <w:r w:rsidRPr="003B7E04">
        <w:rPr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 w:rsidRPr="003B7E04">
        <w:rPr>
          <w:sz w:val="13"/>
          <w:szCs w:val="13"/>
        </w:rPr>
        <w:br/>
        <w:t>(tekst jedn. Dz. U. z 2020 r. poz. 1427).</w:t>
      </w:r>
    </w:p>
    <w:p w:rsidR="00211A5B" w:rsidRPr="003B7E04" w:rsidRDefault="00211A5B" w:rsidP="00211A5B">
      <w:pPr>
        <w:spacing w:line="276" w:lineRule="auto"/>
        <w:ind w:right="-6"/>
        <w:jc w:val="both"/>
        <w:rPr>
          <w:b/>
          <w:bCs/>
          <w:color w:val="000000"/>
          <w:sz w:val="13"/>
          <w:szCs w:val="13"/>
          <w:u w:val="single"/>
        </w:rPr>
      </w:pPr>
      <w:r w:rsidRPr="003B7E04">
        <w:rPr>
          <w:b/>
          <w:bCs/>
          <w:sz w:val="13"/>
          <w:szCs w:val="13"/>
          <w:u w:val="single"/>
        </w:rPr>
        <w:t>Objaśnienia</w:t>
      </w:r>
      <w:r w:rsidRPr="003B7E04">
        <w:rPr>
          <w:b/>
          <w:bCs/>
          <w:color w:val="000000"/>
          <w:sz w:val="13"/>
          <w:szCs w:val="13"/>
          <w:u w:val="single"/>
        </w:rPr>
        <w:t>:</w:t>
      </w:r>
    </w:p>
    <w:p w:rsidR="00211A5B" w:rsidRPr="003B7E04" w:rsidRDefault="00211A5B" w:rsidP="00211A5B">
      <w:pPr>
        <w:pStyle w:val="Tekstpodstawowy2"/>
        <w:numPr>
          <w:ilvl w:val="0"/>
          <w:numId w:val="1"/>
        </w:numPr>
        <w:ind w:left="284" w:right="-6" w:hanging="284"/>
        <w:rPr>
          <w:sz w:val="13"/>
          <w:szCs w:val="13"/>
        </w:rPr>
      </w:pPr>
      <w:r w:rsidRPr="003B7E04">
        <w:rPr>
          <w:sz w:val="13"/>
          <w:szCs w:val="13"/>
        </w:rPr>
        <w:t>Wypełniając deklarację, należy pamiętać o prawidłowym wskazaniu identyfikatora, którym obecnie jest numer PESEL lub NIP (a w przypadku braku takiego numeru – 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:rsidR="00211A5B" w:rsidRPr="003B7E04" w:rsidRDefault="00211A5B" w:rsidP="00211A5B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>W przypadku podpisania deklaracji przez pełnomocnika, zgodnie z art. 80a ustawy z dnia 29 sierpnia 1997 r. Ordynacja podatkowa (tekst jedn. Dz. U. z 2021 r. poz. 1540), pełnomocnictwo składa się wraz z deklaracją. Z chwilą złożenia pełnomocnictwa powstaje obowiązek uiszczenia opłaty skarbowej w wysokości 17,00 zł</w:t>
      </w:r>
      <w:r w:rsidR="00703B3E">
        <w:rPr>
          <w:sz w:val="13"/>
          <w:szCs w:val="13"/>
        </w:rPr>
        <w:t xml:space="preserve"> </w:t>
      </w:r>
      <w:r w:rsidRPr="003B7E04">
        <w:rPr>
          <w:sz w:val="13"/>
          <w:szCs w:val="13"/>
        </w:rPr>
        <w:t>na konto bankowe Urzędu Gminy Kleszczewo. Do pełnomocnictwa należy dołączyć dowód uiszczenia opłaty skarbowej.</w:t>
      </w:r>
      <w:r w:rsidRPr="003B7E04">
        <w:rPr>
          <w:rStyle w:val="Odwoanieprzypisudolnego"/>
          <w:color w:val="FFFFFF"/>
          <w:sz w:val="13"/>
          <w:szCs w:val="13"/>
        </w:rPr>
        <w:footnoteReference w:id="1"/>
      </w:r>
    </w:p>
    <w:p w:rsidR="00211A5B" w:rsidRPr="003B7E04" w:rsidRDefault="00211A5B" w:rsidP="00211A5B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 xml:space="preserve">Opłatę za gospodarowanie odpadami komunalnymi uiszczać należy w terminach określonych w uchwale w sprawie określenia terminu, częstotliwości, trybu uiszczania opłaty </w:t>
      </w:r>
      <w:r w:rsidRPr="003B7E04">
        <w:rPr>
          <w:sz w:val="13"/>
          <w:szCs w:val="13"/>
        </w:rPr>
        <w:br/>
        <w:t>za gospodarowanie odpadami komunalnymi.</w:t>
      </w:r>
    </w:p>
    <w:sectPr w:rsidR="00211A5B" w:rsidRPr="003B7E04" w:rsidSect="00211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454" w:bottom="142" w:left="45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01" w:rsidRDefault="00E04101" w:rsidP="00211A5B">
      <w:r>
        <w:separator/>
      </w:r>
    </w:p>
  </w:endnote>
  <w:endnote w:type="continuationSeparator" w:id="0">
    <w:p w:rsidR="00E04101" w:rsidRDefault="00E04101" w:rsidP="002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59" w:rsidRDefault="004454E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3B0D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0559" w:rsidRDefault="00E0410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59" w:rsidRDefault="003B0DB8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="004454E2"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="004454E2" w:rsidRPr="004C3D86">
      <w:rPr>
        <w:sz w:val="16"/>
        <w:szCs w:val="16"/>
      </w:rPr>
      <w:fldChar w:fldCharType="separate"/>
    </w:r>
    <w:r w:rsidR="009C3D71">
      <w:rPr>
        <w:noProof/>
        <w:sz w:val="16"/>
        <w:szCs w:val="16"/>
      </w:rPr>
      <w:t>1</w:t>
    </w:r>
    <w:r w:rsidR="004454E2"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2</w:t>
    </w:r>
  </w:p>
  <w:p w:rsidR="00010559" w:rsidRPr="004C3D86" w:rsidRDefault="003B0DB8" w:rsidP="00D26848">
    <w:pPr>
      <w:pStyle w:val="Stopka"/>
      <w:tabs>
        <w:tab w:val="clear" w:pos="4536"/>
        <w:tab w:val="left" w:pos="9072"/>
      </w:tabs>
      <w:rPr>
        <w:sz w:val="16"/>
        <w:szCs w:val="16"/>
      </w:rPr>
    </w:pPr>
    <w:r>
      <w:rPr>
        <w:sz w:val="16"/>
        <w:szCs w:val="16"/>
      </w:rPr>
      <w:tab/>
    </w:r>
  </w:p>
  <w:p w:rsidR="00010559" w:rsidRPr="00917158" w:rsidRDefault="00E04101">
    <w:pPr>
      <w:pStyle w:val="Stopka"/>
      <w:ind w:right="360" w:firstLine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59" w:rsidRDefault="00E04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01" w:rsidRDefault="00E04101" w:rsidP="00211A5B">
      <w:r>
        <w:separator/>
      </w:r>
    </w:p>
  </w:footnote>
  <w:footnote w:type="continuationSeparator" w:id="0">
    <w:p w:rsidR="00E04101" w:rsidRDefault="00E04101" w:rsidP="00211A5B">
      <w:r>
        <w:continuationSeparator/>
      </w:r>
    </w:p>
  </w:footnote>
  <w:footnote w:id="1">
    <w:p w:rsidR="00211A5B" w:rsidRPr="00D8719D" w:rsidRDefault="00211A5B" w:rsidP="00211A5B">
      <w:pPr>
        <w:pStyle w:val="Tekstprzypisudolnego"/>
        <w:tabs>
          <w:tab w:val="left" w:pos="426"/>
        </w:tabs>
        <w:jc w:val="both"/>
        <w:rPr>
          <w:b/>
          <w:bCs/>
          <w:sz w:val="13"/>
          <w:szCs w:val="13"/>
        </w:rPr>
      </w:pPr>
      <w:r w:rsidRPr="00D8719D">
        <w:rPr>
          <w:b/>
          <w:bCs/>
          <w:sz w:val="18"/>
          <w:szCs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:rsidR="00211A5B" w:rsidRDefault="00211A5B" w:rsidP="00211A5B">
      <w:pPr>
        <w:pStyle w:val="Tekstprzypisudolnego"/>
        <w:tabs>
          <w:tab w:val="left" w:pos="426"/>
        </w:tabs>
        <w:ind w:left="426" w:hanging="426"/>
        <w:jc w:val="both"/>
        <w:rPr>
          <w:sz w:val="14"/>
          <w:szCs w:val="14"/>
        </w:rPr>
      </w:pPr>
      <w:r w:rsidRPr="00D8719D">
        <w:rPr>
          <w:b/>
          <w:bCs/>
          <w:sz w:val="18"/>
          <w:szCs w:val="18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:rsidR="00211A5B" w:rsidRDefault="00211A5B" w:rsidP="00211A5B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 w:rsidRPr="00C94759">
        <w:rPr>
          <w:b/>
          <w:bCs/>
          <w:sz w:val="18"/>
          <w:szCs w:val="18"/>
        </w:rPr>
        <w:t xml:space="preserve">*** </w:t>
      </w:r>
      <w:r>
        <w:rPr>
          <w:b/>
          <w:bCs/>
          <w:sz w:val="18"/>
          <w:szCs w:val="18"/>
        </w:rPr>
        <w:tab/>
      </w:r>
      <w:r w:rsidRPr="000949B9">
        <w:rPr>
          <w:sz w:val="13"/>
          <w:szCs w:val="13"/>
        </w:rPr>
        <w:t xml:space="preserve">Należy </w:t>
      </w:r>
      <w:r>
        <w:rPr>
          <w:sz w:val="13"/>
          <w:szCs w:val="13"/>
        </w:rPr>
        <w:t>wskazać</w:t>
      </w:r>
      <w:r w:rsidRPr="000949B9">
        <w:rPr>
          <w:sz w:val="13"/>
          <w:szCs w:val="13"/>
        </w:rPr>
        <w:t xml:space="preserve"> tytuł prawny do władania nieruchomością (umowa cywilnoprawna itp.</w:t>
      </w:r>
      <w:r>
        <w:rPr>
          <w:sz w:val="13"/>
          <w:szCs w:val="13"/>
        </w:rPr>
        <w:t>) – niewymagane.</w:t>
      </w:r>
    </w:p>
    <w:p w:rsidR="00211A5B" w:rsidRPr="00DB5AF1" w:rsidRDefault="00211A5B" w:rsidP="00211A5B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>
        <w:rPr>
          <w:b/>
          <w:bCs/>
          <w:sz w:val="18"/>
          <w:szCs w:val="18"/>
        </w:rPr>
        <w:t>****</w:t>
      </w:r>
      <w:r w:rsidR="00FC283B">
        <w:rPr>
          <w:b/>
          <w:bCs/>
          <w:sz w:val="18"/>
          <w:szCs w:val="18"/>
        </w:rPr>
        <w:t xml:space="preserve">   </w:t>
      </w:r>
      <w:r>
        <w:rPr>
          <w:sz w:val="13"/>
          <w:szCs w:val="13"/>
        </w:rPr>
        <w:t>Pole nieobowiązk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59" w:rsidRDefault="00E041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59" w:rsidRDefault="00E041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59" w:rsidRDefault="00E04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D77D5"/>
    <w:multiLevelType w:val="hybridMultilevel"/>
    <w:tmpl w:val="EBF006BA"/>
    <w:lvl w:ilvl="0" w:tplc="91E20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5B"/>
    <w:rsid w:val="00022432"/>
    <w:rsid w:val="000231A7"/>
    <w:rsid w:val="00053959"/>
    <w:rsid w:val="00074873"/>
    <w:rsid w:val="001E6063"/>
    <w:rsid w:val="00211A5B"/>
    <w:rsid w:val="00232725"/>
    <w:rsid w:val="002413E5"/>
    <w:rsid w:val="0025294A"/>
    <w:rsid w:val="00330123"/>
    <w:rsid w:val="003B0DB8"/>
    <w:rsid w:val="003B7E04"/>
    <w:rsid w:val="00404AEA"/>
    <w:rsid w:val="004454E2"/>
    <w:rsid w:val="00466E5F"/>
    <w:rsid w:val="004D5361"/>
    <w:rsid w:val="004D7539"/>
    <w:rsid w:val="00536083"/>
    <w:rsid w:val="005E68F7"/>
    <w:rsid w:val="00636F07"/>
    <w:rsid w:val="00642042"/>
    <w:rsid w:val="006B3382"/>
    <w:rsid w:val="006F56DA"/>
    <w:rsid w:val="00703B3E"/>
    <w:rsid w:val="00720A07"/>
    <w:rsid w:val="007504D2"/>
    <w:rsid w:val="007E0F3A"/>
    <w:rsid w:val="00814B95"/>
    <w:rsid w:val="008449A2"/>
    <w:rsid w:val="008B74CA"/>
    <w:rsid w:val="00913F5A"/>
    <w:rsid w:val="0097610E"/>
    <w:rsid w:val="009C10DC"/>
    <w:rsid w:val="009C3D71"/>
    <w:rsid w:val="00A967CE"/>
    <w:rsid w:val="00B96FAB"/>
    <w:rsid w:val="00C762D1"/>
    <w:rsid w:val="00CB5FD8"/>
    <w:rsid w:val="00CE4F40"/>
    <w:rsid w:val="00DB3E38"/>
    <w:rsid w:val="00E04101"/>
    <w:rsid w:val="00EA3A1F"/>
    <w:rsid w:val="00F66005"/>
    <w:rsid w:val="00FA45ED"/>
    <w:rsid w:val="00FC283B"/>
    <w:rsid w:val="00FC6620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45B32-92F4-4907-88C6-0ED0C44B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A5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1A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A5B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ul">
    <w:name w:val="Tytul"/>
    <w:basedOn w:val="Normalny"/>
    <w:uiPriority w:val="99"/>
    <w:rsid w:val="00211A5B"/>
    <w:rPr>
      <w:caps/>
    </w:rPr>
  </w:style>
  <w:style w:type="paragraph" w:customStyle="1" w:styleId="opis">
    <w:name w:val="opis"/>
    <w:basedOn w:val="Normalny"/>
    <w:uiPriority w:val="99"/>
    <w:rsid w:val="00211A5B"/>
    <w:rPr>
      <w:sz w:val="18"/>
      <w:szCs w:val="18"/>
    </w:rPr>
  </w:style>
  <w:style w:type="paragraph" w:customStyle="1" w:styleId="Tytul2">
    <w:name w:val="Tytul_2"/>
    <w:basedOn w:val="Tytul"/>
    <w:uiPriority w:val="99"/>
    <w:rsid w:val="00211A5B"/>
    <w:rPr>
      <w:caps w:val="0"/>
      <w:sz w:val="18"/>
      <w:szCs w:val="18"/>
    </w:rPr>
  </w:style>
  <w:style w:type="character" w:styleId="Numerstrony">
    <w:name w:val="page number"/>
    <w:basedOn w:val="Domylnaczcionkaakapitu"/>
    <w:uiPriority w:val="99"/>
    <w:rsid w:val="00211A5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211A5B"/>
    <w:pPr>
      <w:jc w:val="both"/>
    </w:pPr>
    <w:rPr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1A5B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211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A5B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1A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A5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11A5B"/>
    <w:rPr>
      <w:rFonts w:cs="Times New Roman"/>
      <w:vertAlign w:val="superscript"/>
    </w:rPr>
  </w:style>
  <w:style w:type="paragraph" w:styleId="Bezodstpw">
    <w:name w:val="No Spacing"/>
    <w:uiPriority w:val="99"/>
    <w:qFormat/>
    <w:rsid w:val="00211A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211A5B"/>
    <w:pPr>
      <w:ind w:left="720"/>
      <w:contextualSpacing/>
    </w:pPr>
  </w:style>
  <w:style w:type="paragraph" w:styleId="NormalnyWeb">
    <w:name w:val="Normal (Web)"/>
    <w:basedOn w:val="Normalny"/>
    <w:uiPriority w:val="99"/>
    <w:rsid w:val="00211A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16B0-0911-4886-9159-077E519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gurska</dc:creator>
  <cp:lastModifiedBy>Konto Microsoft</cp:lastModifiedBy>
  <cp:revision>3</cp:revision>
  <dcterms:created xsi:type="dcterms:W3CDTF">2021-12-06T18:26:00Z</dcterms:created>
  <dcterms:modified xsi:type="dcterms:W3CDTF">2021-12-06T18:26:00Z</dcterms:modified>
</cp:coreProperties>
</file>